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03D82" w14:textId="61D8B287" w:rsidR="00155D8C" w:rsidRDefault="00C42ABF" w:rsidP="00155D8C">
      <w:pPr>
        <w:tabs>
          <w:tab w:val="left" w:pos="7371"/>
        </w:tabs>
        <w:ind w:right="-15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60288" behindDoc="0" locked="0" layoutInCell="1" allowOverlap="1" wp14:anchorId="09DA2925" wp14:editId="20EFDA83">
            <wp:simplePos x="0" y="0"/>
            <wp:positionH relativeFrom="column">
              <wp:posOffset>30481</wp:posOffset>
            </wp:positionH>
            <wp:positionV relativeFrom="paragraph">
              <wp:posOffset>-190499</wp:posOffset>
            </wp:positionV>
            <wp:extent cx="2247900" cy="1823830"/>
            <wp:effectExtent l="0" t="0" r="0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64" cy="182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13DAB" w14:textId="4DF7DAD5" w:rsidR="00155D8C" w:rsidRDefault="00155D8C" w:rsidP="00155D8C">
      <w:pPr>
        <w:tabs>
          <w:tab w:val="left" w:pos="7371"/>
        </w:tabs>
        <w:ind w:right="-157"/>
        <w:rPr>
          <w:rFonts w:asciiTheme="minorHAnsi" w:hAnsiTheme="minorHAnsi" w:cstheme="minorHAnsi"/>
          <w:sz w:val="20"/>
        </w:rPr>
      </w:pPr>
    </w:p>
    <w:p w14:paraId="3C382EBF" w14:textId="11CC940A" w:rsidR="00155D8C" w:rsidRDefault="00155D8C" w:rsidP="00155D8C">
      <w:pPr>
        <w:tabs>
          <w:tab w:val="left" w:pos="7371"/>
        </w:tabs>
        <w:ind w:right="-157"/>
        <w:rPr>
          <w:rFonts w:asciiTheme="minorHAnsi" w:hAnsiTheme="minorHAnsi" w:cstheme="minorHAnsi"/>
          <w:sz w:val="20"/>
        </w:rPr>
      </w:pPr>
      <w:r w:rsidRPr="00036D45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C95F65" wp14:editId="0015E97D">
                <wp:simplePos x="0" y="0"/>
                <wp:positionH relativeFrom="margin">
                  <wp:posOffset>4191000</wp:posOffset>
                </wp:positionH>
                <wp:positionV relativeFrom="paragraph">
                  <wp:posOffset>52070</wp:posOffset>
                </wp:positionV>
                <wp:extent cx="2790825" cy="138112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664F9" w14:textId="3E06B0E0" w:rsidR="00036D45" w:rsidRDefault="00036D45" w:rsidP="00DB7136">
                            <w:pPr>
                              <w:spacing w:before="360" w:line="520" w:lineRule="exact"/>
                              <w:jc w:val="right"/>
                              <w:rPr>
                                <w:rFonts w:ascii="Arial Black" w:hAnsi="Arial Blac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36D45">
                              <w:rPr>
                                <w:rFonts w:ascii="Arial Black" w:hAnsi="Arial Black"/>
                                <w:b/>
                                <w:bCs/>
                                <w:sz w:val="48"/>
                                <w:szCs w:val="48"/>
                              </w:rPr>
                              <w:t>FORMULAIRE D’INSCRIPTION</w:t>
                            </w:r>
                          </w:p>
                          <w:p w14:paraId="0DDFB4C8" w14:textId="31353E05" w:rsidR="00036D45" w:rsidRPr="00271D4C" w:rsidRDefault="00036D45" w:rsidP="00155D8C">
                            <w:pPr>
                              <w:spacing w:line="520" w:lineRule="exact"/>
                              <w:jc w:val="right"/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271D4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  <w:t xml:space="preserve">Date limite de dépôt : </w:t>
                            </w:r>
                            <w:r w:rsidR="004D5280" w:rsidRPr="004D528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27 octobre</w:t>
                            </w:r>
                            <w:r w:rsidR="00A3231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95F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0pt;margin-top:4.1pt;width:219.75pt;height:10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" filled="f" stroked="f">
                <v:textbox>
                  <w:txbxContent>
                    <w:p w14:paraId="3F6664F9" w14:textId="3E06B0E0" w:rsidR="00036D45" w:rsidRDefault="00036D45" w:rsidP="00DB7136">
                      <w:pPr>
                        <w:spacing w:before="360" w:line="520" w:lineRule="exact"/>
                        <w:jc w:val="right"/>
                        <w:rPr>
                          <w:rFonts w:ascii="Arial Black" w:hAnsi="Arial Black"/>
                          <w:b/>
                          <w:bCs/>
                          <w:sz w:val="48"/>
                          <w:szCs w:val="48"/>
                        </w:rPr>
                      </w:pPr>
                      <w:r w:rsidRPr="00036D45">
                        <w:rPr>
                          <w:rFonts w:ascii="Arial Black" w:hAnsi="Arial Black"/>
                          <w:b/>
                          <w:bCs/>
                          <w:sz w:val="48"/>
                          <w:szCs w:val="48"/>
                        </w:rPr>
                        <w:t>FORMULAIRE D’INSCRIPTION</w:t>
                      </w:r>
                    </w:p>
                    <w:p w14:paraId="0DDFB4C8" w14:textId="31353E05" w:rsidR="00036D45" w:rsidRPr="00271D4C" w:rsidRDefault="00036D45" w:rsidP="00155D8C">
                      <w:pPr>
                        <w:spacing w:line="520" w:lineRule="exact"/>
                        <w:jc w:val="right"/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</w:pPr>
                      <w:r w:rsidRPr="00271D4C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  <w:t xml:space="preserve">Date limite de dépôt : </w:t>
                      </w:r>
                      <w:r w:rsidR="004D5280" w:rsidRPr="004D528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0"/>
                        </w:rPr>
                        <w:t>27 octobre</w:t>
                      </w:r>
                      <w:r w:rsidR="00A3231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0"/>
                        </w:rPr>
                        <w:t xml:space="preserve">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E68D77" w14:textId="237A1845" w:rsidR="00155D8C" w:rsidRDefault="00155D8C" w:rsidP="00155D8C">
      <w:pPr>
        <w:tabs>
          <w:tab w:val="left" w:pos="7371"/>
        </w:tabs>
        <w:ind w:right="-157"/>
        <w:rPr>
          <w:rFonts w:asciiTheme="minorHAnsi" w:hAnsiTheme="minorHAnsi" w:cstheme="minorHAnsi"/>
          <w:sz w:val="20"/>
        </w:rPr>
      </w:pPr>
    </w:p>
    <w:p w14:paraId="3EF384B6" w14:textId="77777777" w:rsidR="00155D8C" w:rsidRDefault="00155D8C" w:rsidP="00155D8C">
      <w:pPr>
        <w:tabs>
          <w:tab w:val="left" w:pos="7371"/>
        </w:tabs>
        <w:ind w:right="-157"/>
        <w:rPr>
          <w:rFonts w:asciiTheme="minorHAnsi" w:hAnsiTheme="minorHAnsi" w:cstheme="minorHAnsi"/>
          <w:sz w:val="20"/>
        </w:rPr>
      </w:pPr>
    </w:p>
    <w:p w14:paraId="1DA0FFB7" w14:textId="189B66D9" w:rsidR="00155D8C" w:rsidRDefault="00155D8C" w:rsidP="00155D8C">
      <w:pPr>
        <w:tabs>
          <w:tab w:val="left" w:pos="7371"/>
        </w:tabs>
        <w:ind w:right="-157"/>
        <w:rPr>
          <w:rFonts w:asciiTheme="minorHAnsi" w:hAnsiTheme="minorHAnsi" w:cstheme="minorHAnsi"/>
          <w:sz w:val="20"/>
        </w:rPr>
      </w:pPr>
    </w:p>
    <w:p w14:paraId="4FD02E3E" w14:textId="7E496C9D" w:rsidR="00155D8C" w:rsidRDefault="00155D8C" w:rsidP="00155D8C">
      <w:pPr>
        <w:tabs>
          <w:tab w:val="left" w:pos="7371"/>
        </w:tabs>
        <w:ind w:right="-157"/>
        <w:rPr>
          <w:rFonts w:asciiTheme="minorHAnsi" w:hAnsiTheme="minorHAnsi" w:cstheme="minorHAnsi"/>
          <w:sz w:val="20"/>
        </w:rPr>
      </w:pPr>
    </w:p>
    <w:p w14:paraId="69FEF26C" w14:textId="0AE759D1" w:rsidR="00155D8C" w:rsidRDefault="00155D8C" w:rsidP="00155D8C">
      <w:pPr>
        <w:tabs>
          <w:tab w:val="left" w:pos="7371"/>
        </w:tabs>
        <w:ind w:right="-157"/>
        <w:rPr>
          <w:rFonts w:asciiTheme="minorHAnsi" w:hAnsiTheme="minorHAnsi" w:cstheme="minorHAnsi"/>
          <w:sz w:val="20"/>
        </w:rPr>
      </w:pPr>
    </w:p>
    <w:p w14:paraId="4485B481" w14:textId="77777777" w:rsidR="00155D8C" w:rsidRDefault="00155D8C" w:rsidP="00155D8C">
      <w:pPr>
        <w:tabs>
          <w:tab w:val="left" w:pos="7371"/>
        </w:tabs>
        <w:ind w:right="-157"/>
        <w:rPr>
          <w:rFonts w:asciiTheme="minorHAnsi" w:hAnsiTheme="minorHAnsi" w:cstheme="minorHAnsi"/>
          <w:sz w:val="20"/>
        </w:rPr>
      </w:pPr>
    </w:p>
    <w:p w14:paraId="09C4A980" w14:textId="77777777" w:rsidR="00155D8C" w:rsidRDefault="00155D8C" w:rsidP="00155D8C">
      <w:pPr>
        <w:tabs>
          <w:tab w:val="left" w:pos="7371"/>
        </w:tabs>
        <w:ind w:right="-157"/>
        <w:rPr>
          <w:rFonts w:asciiTheme="minorHAnsi" w:hAnsiTheme="minorHAnsi" w:cstheme="minorHAnsi"/>
          <w:sz w:val="20"/>
        </w:rPr>
      </w:pPr>
    </w:p>
    <w:p w14:paraId="24213915" w14:textId="330D7879" w:rsidR="00155D8C" w:rsidRDefault="00155D8C" w:rsidP="00155D8C">
      <w:pPr>
        <w:tabs>
          <w:tab w:val="left" w:pos="7371"/>
        </w:tabs>
        <w:ind w:right="-157"/>
        <w:rPr>
          <w:rFonts w:asciiTheme="minorHAnsi" w:hAnsiTheme="minorHAnsi" w:cstheme="minorHAnsi"/>
          <w:sz w:val="20"/>
        </w:rPr>
      </w:pPr>
    </w:p>
    <w:p w14:paraId="3B2C4BE0" w14:textId="77777777" w:rsidR="004B7E3E" w:rsidRDefault="004B7E3E" w:rsidP="00155D8C">
      <w:pPr>
        <w:tabs>
          <w:tab w:val="left" w:pos="7371"/>
        </w:tabs>
        <w:ind w:right="-157"/>
        <w:rPr>
          <w:rFonts w:asciiTheme="minorHAnsi" w:hAnsiTheme="minorHAnsi" w:cstheme="minorHAnsi"/>
          <w:i/>
          <w:iCs/>
          <w:sz w:val="20"/>
        </w:rPr>
      </w:pPr>
    </w:p>
    <w:p w14:paraId="17BBE7E6" w14:textId="67E79AD8" w:rsidR="0086184C" w:rsidRDefault="005A4326" w:rsidP="00155D8C">
      <w:pPr>
        <w:tabs>
          <w:tab w:val="left" w:pos="7371"/>
        </w:tabs>
        <w:ind w:right="-157"/>
        <w:rPr>
          <w:rFonts w:asciiTheme="minorHAnsi" w:hAnsiTheme="minorHAnsi" w:cstheme="minorHAnsi"/>
          <w:sz w:val="20"/>
        </w:rPr>
      </w:pPr>
      <w:r w:rsidRPr="000A38DC">
        <w:rPr>
          <w:rFonts w:asciiTheme="minorHAnsi" w:hAnsiTheme="minorHAnsi" w:cstheme="minorHAnsi"/>
          <w:i/>
          <w:iCs/>
          <w:sz w:val="20"/>
        </w:rPr>
        <w:t>Coup de pouce</w:t>
      </w:r>
      <w:r w:rsidRPr="0086184C">
        <w:rPr>
          <w:rFonts w:asciiTheme="minorHAnsi" w:hAnsiTheme="minorHAnsi" w:cstheme="minorHAnsi"/>
          <w:sz w:val="20"/>
        </w:rPr>
        <w:t xml:space="preserve"> est une aide financière ponctuelle prenant la forme d’une commandite en argent. </w:t>
      </w:r>
      <w:r w:rsidR="00907208" w:rsidRPr="0086184C">
        <w:rPr>
          <w:rFonts w:asciiTheme="minorHAnsi" w:hAnsiTheme="minorHAnsi" w:cstheme="minorHAnsi"/>
          <w:sz w:val="20"/>
        </w:rPr>
        <w:t xml:space="preserve">Elle </w:t>
      </w:r>
      <w:r w:rsidRPr="0086184C">
        <w:rPr>
          <w:rFonts w:asciiTheme="minorHAnsi" w:hAnsiTheme="minorHAnsi" w:cstheme="minorHAnsi"/>
          <w:sz w:val="20"/>
        </w:rPr>
        <w:t>est destinée aux artistes professionnels</w:t>
      </w:r>
      <w:r w:rsidR="0094622C" w:rsidRPr="0086184C">
        <w:rPr>
          <w:rFonts w:asciiTheme="minorHAnsi" w:hAnsiTheme="minorHAnsi" w:cstheme="minorHAnsi"/>
          <w:sz w:val="20"/>
        </w:rPr>
        <w:t>,</w:t>
      </w:r>
      <w:r w:rsidRPr="0086184C">
        <w:rPr>
          <w:rFonts w:asciiTheme="minorHAnsi" w:hAnsiTheme="minorHAnsi" w:cstheme="minorHAnsi"/>
          <w:sz w:val="20"/>
        </w:rPr>
        <w:t xml:space="preserve"> aux </w:t>
      </w:r>
      <w:r w:rsidR="008C2CC2" w:rsidRPr="008C2CC2">
        <w:rPr>
          <w:rFonts w:asciiTheme="minorHAnsi" w:hAnsiTheme="minorHAnsi" w:cstheme="minorHAnsi"/>
          <w:sz w:val="20"/>
        </w:rPr>
        <w:t>artiste</w:t>
      </w:r>
      <w:r w:rsidR="008C2CC2">
        <w:rPr>
          <w:rFonts w:asciiTheme="minorHAnsi" w:hAnsiTheme="minorHAnsi" w:cstheme="minorHAnsi"/>
          <w:sz w:val="20"/>
        </w:rPr>
        <w:t>s</w:t>
      </w:r>
      <w:r w:rsidR="007E7130">
        <w:rPr>
          <w:rFonts w:asciiTheme="minorHAnsi" w:hAnsiTheme="minorHAnsi" w:cstheme="minorHAnsi"/>
          <w:sz w:val="20"/>
        </w:rPr>
        <w:t xml:space="preserve"> professionnels</w:t>
      </w:r>
      <w:r w:rsidR="008C2CC2" w:rsidRPr="008C2CC2">
        <w:rPr>
          <w:rFonts w:asciiTheme="minorHAnsi" w:hAnsiTheme="minorHAnsi" w:cstheme="minorHAnsi"/>
          <w:sz w:val="20"/>
        </w:rPr>
        <w:t xml:space="preserve"> en début de carrière </w:t>
      </w:r>
      <w:r w:rsidR="0094622C" w:rsidRPr="0086184C">
        <w:rPr>
          <w:rFonts w:asciiTheme="minorHAnsi" w:hAnsiTheme="minorHAnsi" w:cstheme="minorHAnsi"/>
          <w:sz w:val="20"/>
        </w:rPr>
        <w:t xml:space="preserve">ainsi qu’aux collectifs d’artistes </w:t>
      </w:r>
      <w:r w:rsidRPr="0086184C">
        <w:rPr>
          <w:rFonts w:asciiTheme="minorHAnsi" w:hAnsiTheme="minorHAnsi" w:cstheme="minorHAnsi"/>
          <w:sz w:val="20"/>
        </w:rPr>
        <w:t xml:space="preserve">qui ont besoin d’un coup de pouce financier pour réaliser un projet. L’objectif est de reconnaître, supporter et promouvoir les projets des artistes professionnels et </w:t>
      </w:r>
      <w:r w:rsidR="00AC4EDF" w:rsidRPr="0086184C">
        <w:rPr>
          <w:rFonts w:asciiTheme="minorHAnsi" w:hAnsiTheme="minorHAnsi" w:cstheme="minorHAnsi"/>
          <w:sz w:val="20"/>
        </w:rPr>
        <w:t>émergents</w:t>
      </w:r>
      <w:r w:rsidRPr="0086184C">
        <w:rPr>
          <w:rFonts w:asciiTheme="minorHAnsi" w:hAnsiTheme="minorHAnsi" w:cstheme="minorHAnsi"/>
          <w:sz w:val="20"/>
        </w:rPr>
        <w:t xml:space="preserve"> de la Mauricie. </w:t>
      </w:r>
      <w:r w:rsidR="00AC4EDF" w:rsidRPr="00D83BD6">
        <w:rPr>
          <w:rFonts w:asciiTheme="minorHAnsi" w:hAnsiTheme="minorHAnsi" w:cstheme="minorHAnsi"/>
          <w:bCs/>
          <w:sz w:val="20"/>
        </w:rPr>
        <w:t xml:space="preserve">Les </w:t>
      </w:r>
      <w:r w:rsidR="0086072F" w:rsidRPr="00D83BD6">
        <w:rPr>
          <w:rFonts w:asciiTheme="minorHAnsi" w:hAnsiTheme="minorHAnsi" w:cstheme="minorHAnsi"/>
          <w:bCs/>
          <w:sz w:val="20"/>
        </w:rPr>
        <w:t xml:space="preserve">projets </w:t>
      </w:r>
      <w:r w:rsidR="00C809B9" w:rsidRPr="00D83BD6">
        <w:rPr>
          <w:rFonts w:asciiTheme="minorHAnsi" w:hAnsiTheme="minorHAnsi" w:cstheme="minorHAnsi"/>
          <w:bCs/>
          <w:sz w:val="20"/>
        </w:rPr>
        <w:t xml:space="preserve">ayant une incidence directe sur </w:t>
      </w:r>
      <w:r w:rsidR="00886595" w:rsidRPr="00D83BD6">
        <w:rPr>
          <w:rFonts w:asciiTheme="minorHAnsi" w:hAnsiTheme="minorHAnsi" w:cstheme="minorHAnsi"/>
          <w:bCs/>
          <w:sz w:val="20"/>
        </w:rPr>
        <w:t>la</w:t>
      </w:r>
      <w:r w:rsidR="00C809B9" w:rsidRPr="00D83BD6">
        <w:rPr>
          <w:rFonts w:asciiTheme="minorHAnsi" w:hAnsiTheme="minorHAnsi" w:cstheme="minorHAnsi"/>
          <w:bCs/>
          <w:sz w:val="20"/>
        </w:rPr>
        <w:t xml:space="preserve"> carrière seront priorisés</w:t>
      </w:r>
      <w:r w:rsidR="0086072F" w:rsidRPr="00D83BD6">
        <w:rPr>
          <w:rFonts w:asciiTheme="minorHAnsi" w:hAnsiTheme="minorHAnsi" w:cstheme="minorHAnsi"/>
          <w:bCs/>
          <w:sz w:val="20"/>
        </w:rPr>
        <w:t>.</w:t>
      </w:r>
      <w:r w:rsidR="003C3A8E" w:rsidRPr="0086184C">
        <w:rPr>
          <w:rFonts w:asciiTheme="minorHAnsi" w:hAnsiTheme="minorHAnsi" w:cstheme="minorHAnsi"/>
          <w:sz w:val="20"/>
        </w:rPr>
        <w:t xml:space="preserve"> Les frais déjà engagés à la date de dépôt ne sont pas recevables.</w:t>
      </w:r>
      <w:r w:rsidR="00335A48" w:rsidRPr="0086184C">
        <w:rPr>
          <w:rFonts w:asciiTheme="minorHAnsi" w:hAnsiTheme="minorHAnsi" w:cstheme="minorHAnsi"/>
          <w:sz w:val="20"/>
        </w:rPr>
        <w:t xml:space="preserve"> </w:t>
      </w:r>
      <w:r w:rsidR="008F73AC" w:rsidRPr="00C52263">
        <w:rPr>
          <w:rFonts w:asciiTheme="minorHAnsi" w:hAnsiTheme="minorHAnsi" w:cstheme="minorHAnsi"/>
          <w:sz w:val="20"/>
        </w:rPr>
        <w:t xml:space="preserve">Afin d'appuyer un plus grand nombre d'artistes, les dossiers des membres qui ont bénéficié d’une commandite </w:t>
      </w:r>
      <w:r w:rsidR="008F73AC" w:rsidRPr="00C52263">
        <w:rPr>
          <w:rFonts w:asciiTheme="minorHAnsi" w:hAnsiTheme="minorHAnsi" w:cstheme="minorHAnsi"/>
          <w:i/>
          <w:iCs/>
          <w:sz w:val="20"/>
        </w:rPr>
        <w:t>Coup de pouce</w:t>
      </w:r>
      <w:r w:rsidR="008F73AC" w:rsidRPr="00C52263">
        <w:rPr>
          <w:rFonts w:asciiTheme="minorHAnsi" w:hAnsiTheme="minorHAnsi" w:cstheme="minorHAnsi"/>
          <w:sz w:val="20"/>
        </w:rPr>
        <w:t xml:space="preserve"> lors du précédent appel ne sont pas admissibles</w:t>
      </w:r>
      <w:r w:rsidR="00A37843" w:rsidRPr="00C52263">
        <w:rPr>
          <w:rFonts w:asciiTheme="minorHAnsi" w:hAnsiTheme="minorHAnsi" w:cstheme="minorHAnsi"/>
          <w:sz w:val="20"/>
        </w:rPr>
        <w:t>.</w:t>
      </w:r>
      <w:r w:rsidR="00A37843">
        <w:rPr>
          <w:rFonts w:asciiTheme="minorHAnsi" w:hAnsiTheme="minorHAnsi" w:cstheme="minorHAnsi"/>
          <w:sz w:val="20"/>
        </w:rPr>
        <w:t xml:space="preserve"> </w:t>
      </w:r>
    </w:p>
    <w:p w14:paraId="4B0F77A6" w14:textId="77777777" w:rsidR="00271D4C" w:rsidRPr="00271D4C" w:rsidRDefault="00271D4C" w:rsidP="00155D8C">
      <w:pPr>
        <w:tabs>
          <w:tab w:val="left" w:pos="7371"/>
        </w:tabs>
        <w:ind w:right="-157"/>
        <w:rPr>
          <w:rFonts w:asciiTheme="minorHAnsi" w:hAnsiTheme="minorHAnsi" w:cstheme="minorHAnsi"/>
          <w:sz w:val="10"/>
          <w:szCs w:val="10"/>
        </w:rPr>
      </w:pPr>
    </w:p>
    <w:p w14:paraId="3126CD09" w14:textId="77777777" w:rsidR="00D355ED" w:rsidRPr="00271D4C" w:rsidRDefault="00D355ED" w:rsidP="00D355ED">
      <w:pPr>
        <w:ind w:right="-159"/>
        <w:rPr>
          <w:rFonts w:asciiTheme="minorHAnsi" w:hAnsiTheme="minorHAnsi" w:cstheme="minorHAnsi"/>
          <w:sz w:val="10"/>
          <w:szCs w:val="10"/>
        </w:rPr>
      </w:pPr>
    </w:p>
    <w:p w14:paraId="51C795DB" w14:textId="77777777" w:rsidR="003F0AF8" w:rsidRPr="00D355ED" w:rsidRDefault="003F0AF8" w:rsidP="003F0AF8">
      <w:pPr>
        <w:rPr>
          <w:rFonts w:asciiTheme="minorHAnsi" w:hAnsiTheme="minorHAnsi" w:cstheme="minorHAnsi"/>
          <w:vanish/>
          <w:sz w:val="20"/>
        </w:rPr>
      </w:pPr>
    </w:p>
    <w:tbl>
      <w:tblPr>
        <w:tblW w:w="110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780"/>
        <w:gridCol w:w="1912"/>
        <w:gridCol w:w="3120"/>
        <w:gridCol w:w="1701"/>
        <w:gridCol w:w="1134"/>
      </w:tblGrid>
      <w:tr w:rsidR="003A5F39" w:rsidRPr="00D355ED" w14:paraId="51C795DD" w14:textId="77777777" w:rsidTr="00155D8C">
        <w:trPr>
          <w:cantSplit/>
          <w:trHeight w:val="306"/>
        </w:trPr>
        <w:tc>
          <w:tcPr>
            <w:tcW w:w="1105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E5B"/>
            <w:vAlign w:val="center"/>
          </w:tcPr>
          <w:p w14:paraId="51C795DC" w14:textId="450A0267" w:rsidR="003A5F39" w:rsidRPr="00036D45" w:rsidRDefault="003A5F39" w:rsidP="00733E6B">
            <w:pPr>
              <w:jc w:val="left"/>
              <w:rPr>
                <w:rFonts w:asciiTheme="minorHAnsi" w:hAnsiTheme="minorHAnsi" w:cstheme="minorHAnsi"/>
                <w:b/>
                <w:color w:val="FEC800"/>
                <w:sz w:val="20"/>
              </w:rPr>
            </w:pPr>
            <w:r w:rsidRPr="00036D45">
              <w:rPr>
                <w:rFonts w:asciiTheme="minorHAnsi" w:hAnsiTheme="minorHAnsi" w:cstheme="minorHAnsi"/>
                <w:b/>
                <w:sz w:val="20"/>
              </w:rPr>
              <w:t>Identité du demandeur</w:t>
            </w:r>
          </w:p>
        </w:tc>
      </w:tr>
      <w:tr w:rsidR="003A5F39" w:rsidRPr="00D355ED" w14:paraId="51C795DF" w14:textId="77777777" w:rsidTr="001D13E8">
        <w:trPr>
          <w:trHeight w:val="288"/>
        </w:trPr>
        <w:tc>
          <w:tcPr>
            <w:tcW w:w="1105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C795DE" w14:textId="4FB061C7" w:rsidR="00D355ED" w:rsidRPr="00D355ED" w:rsidRDefault="00FD3C40" w:rsidP="008372C7">
            <w:pPr>
              <w:tabs>
                <w:tab w:val="left" w:pos="2745"/>
                <w:tab w:val="left" w:pos="5529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3"/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CHECKBOX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  <w:bookmarkEnd w:id="0"/>
            <w:r w:rsidRPr="00D355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07045" w:rsidRPr="00D355ED">
              <w:rPr>
                <w:rFonts w:asciiTheme="minorHAnsi" w:hAnsiTheme="minorHAnsi" w:cstheme="minorHAnsi"/>
                <w:sz w:val="20"/>
              </w:rPr>
              <w:t>Membre de Culture Mauricie</w:t>
            </w:r>
            <w:r w:rsidRPr="00D355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355ED" w:rsidRPr="00D355ED">
              <w:rPr>
                <w:rFonts w:asciiTheme="minorHAnsi" w:hAnsiTheme="minorHAnsi" w:cstheme="minorHAnsi"/>
                <w:sz w:val="20"/>
              </w:rPr>
              <w:t>(</w:t>
            </w:r>
            <w:r w:rsidR="00D948F1" w:rsidRPr="00D355ED">
              <w:rPr>
                <w:rFonts w:asciiTheme="minorHAnsi" w:hAnsiTheme="minorHAnsi" w:cstheme="minorHAnsi"/>
                <w:sz w:val="20"/>
              </w:rPr>
              <w:t>V</w:t>
            </w:r>
            <w:r w:rsidR="00B07045" w:rsidRPr="00D355ED">
              <w:rPr>
                <w:rFonts w:asciiTheme="minorHAnsi" w:hAnsiTheme="minorHAnsi" w:cstheme="minorHAnsi"/>
                <w:sz w:val="20"/>
              </w:rPr>
              <w:t>ous devez être membre pour déposer une demande</w:t>
            </w:r>
            <w:r w:rsidR="00D355ED" w:rsidRPr="00D355ED">
              <w:rPr>
                <w:rFonts w:asciiTheme="minorHAnsi" w:hAnsiTheme="minorHAnsi" w:cstheme="minorHAnsi"/>
                <w:sz w:val="20"/>
              </w:rPr>
              <w:t>.</w:t>
            </w:r>
            <w:r w:rsidR="00D355ED">
              <w:rPr>
                <w:rFonts w:asciiTheme="minorHAnsi" w:hAnsiTheme="minorHAnsi" w:cstheme="minorHAnsi"/>
                <w:sz w:val="20"/>
              </w:rPr>
              <w:t xml:space="preserve"> Pour devenir membre, cliquez </w:t>
            </w:r>
            <w:hyperlink r:id="rId12" w:history="1">
              <w:r w:rsidR="00D355ED" w:rsidRPr="00F17D8A">
                <w:rPr>
                  <w:rStyle w:val="Lienhypertexte"/>
                  <w:rFonts w:asciiTheme="minorHAnsi" w:hAnsiTheme="minorHAnsi" w:cstheme="minorHAnsi"/>
                  <w:b/>
                  <w:bCs/>
                  <w:sz w:val="20"/>
                </w:rPr>
                <w:t>ICI</w:t>
              </w:r>
            </w:hyperlink>
            <w:r w:rsidR="00D355ED">
              <w:rPr>
                <w:rFonts w:asciiTheme="minorHAnsi" w:hAnsiTheme="minorHAnsi" w:cstheme="minorHAnsi"/>
                <w:sz w:val="20"/>
              </w:rPr>
              <w:t>.)</w:t>
            </w:r>
          </w:p>
        </w:tc>
      </w:tr>
      <w:tr w:rsidR="00D948F1" w:rsidRPr="00D355ED" w14:paraId="51C795E1" w14:textId="77777777" w:rsidTr="001D13E8">
        <w:trPr>
          <w:trHeight w:val="288"/>
        </w:trPr>
        <w:tc>
          <w:tcPr>
            <w:tcW w:w="1105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A254D8" w14:textId="1B96E624" w:rsidR="0086184C" w:rsidRDefault="00FD3C40" w:rsidP="00A9653E">
            <w:pPr>
              <w:tabs>
                <w:tab w:val="left" w:pos="2394"/>
                <w:tab w:val="left" w:pos="5580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4"/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CHECKBOX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  <w:bookmarkEnd w:id="1"/>
            <w:r w:rsidRPr="00D355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948F1" w:rsidRPr="00D355ED">
              <w:rPr>
                <w:rFonts w:asciiTheme="minorHAnsi" w:hAnsiTheme="minorHAnsi" w:cstheme="minorHAnsi"/>
                <w:sz w:val="20"/>
              </w:rPr>
              <w:t>Artiste professionnel</w:t>
            </w:r>
            <w:r w:rsidR="00D948F1" w:rsidRPr="00D355ED">
              <w:rPr>
                <w:rFonts w:asciiTheme="minorHAnsi" w:hAnsiTheme="minorHAnsi" w:cstheme="minorHAnsi"/>
                <w:sz w:val="20"/>
              </w:rPr>
              <w:tab/>
            </w:r>
            <w:r w:rsidR="0086184C">
              <w:rPr>
                <w:rFonts w:asciiTheme="minorHAnsi" w:hAnsiTheme="minorHAnsi" w:cstheme="minorHAnsi"/>
                <w:sz w:val="20"/>
              </w:rPr>
              <w:t xml:space="preserve">                    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5"/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CHECKBOX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  <w:bookmarkEnd w:id="2"/>
            <w:r w:rsidRPr="00D355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948F1" w:rsidRPr="00D355ED">
              <w:rPr>
                <w:rFonts w:asciiTheme="minorHAnsi" w:hAnsiTheme="minorHAnsi" w:cstheme="minorHAnsi"/>
                <w:sz w:val="20"/>
              </w:rPr>
              <w:t>Artiste e</w:t>
            </w:r>
            <w:r w:rsidR="0086184C">
              <w:rPr>
                <w:rFonts w:asciiTheme="minorHAnsi" w:hAnsiTheme="minorHAnsi" w:cstheme="minorHAnsi"/>
                <w:sz w:val="20"/>
              </w:rPr>
              <w:t xml:space="preserve">n début de carrière </w:t>
            </w:r>
            <w:r w:rsidR="00A84B82">
              <w:rPr>
                <w:rFonts w:asciiTheme="minorHAnsi" w:hAnsiTheme="minorHAnsi" w:cstheme="minorHAnsi"/>
                <w:sz w:val="20"/>
              </w:rPr>
              <w:t>(</w:t>
            </w:r>
            <w:r w:rsidR="00A84B82" w:rsidRPr="00A84B82">
              <w:rPr>
                <w:rFonts w:asciiTheme="minorHAnsi" w:hAnsiTheme="minorHAnsi" w:cstheme="minorHAnsi"/>
                <w:sz w:val="20"/>
              </w:rPr>
              <w:t>5 ans et moins de pratique en contexte professionnel</w:t>
            </w:r>
            <w:r w:rsidR="00A84B82">
              <w:rPr>
                <w:rFonts w:asciiTheme="minorHAnsi" w:hAnsiTheme="minorHAnsi" w:cstheme="minorHAnsi"/>
                <w:sz w:val="20"/>
              </w:rPr>
              <w:t>)</w:t>
            </w:r>
            <w:r w:rsidR="0094622C" w:rsidRPr="00D355ED">
              <w:rPr>
                <w:rFonts w:asciiTheme="minorHAnsi" w:hAnsiTheme="minorHAnsi" w:cstheme="minorHAnsi"/>
                <w:sz w:val="20"/>
              </w:rPr>
              <w:tab/>
            </w:r>
          </w:p>
          <w:p w14:paraId="51C795E0" w14:textId="08439470" w:rsidR="00D948F1" w:rsidRPr="00D355ED" w:rsidRDefault="00FD3C40" w:rsidP="00A9653E">
            <w:pPr>
              <w:tabs>
                <w:tab w:val="left" w:pos="2394"/>
                <w:tab w:val="left" w:pos="5580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CHECKBOX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  <w:r w:rsidRPr="00D355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4622C" w:rsidRPr="00D355ED">
              <w:rPr>
                <w:rFonts w:asciiTheme="minorHAnsi" w:hAnsiTheme="minorHAnsi" w:cstheme="minorHAnsi"/>
                <w:sz w:val="20"/>
              </w:rPr>
              <w:t xml:space="preserve">Collectif d’artistes </w:t>
            </w:r>
            <w:r w:rsidR="00A9653E" w:rsidRPr="00D355ED">
              <w:rPr>
                <w:rFonts w:asciiTheme="minorHAnsi" w:hAnsiTheme="minorHAnsi" w:cstheme="minorHAnsi"/>
                <w:sz w:val="20"/>
              </w:rPr>
              <w:t>–</w:t>
            </w:r>
            <w:r w:rsidRPr="00D355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33E6B" w:rsidRPr="00D355ED">
              <w:rPr>
                <w:rFonts w:asciiTheme="minorHAnsi" w:hAnsiTheme="minorHAnsi" w:cstheme="minorHAnsi"/>
                <w:sz w:val="20"/>
              </w:rPr>
              <w:t>Nom</w:t>
            </w:r>
            <w:r w:rsidR="00A9653E" w:rsidRPr="00D355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33E6B" w:rsidRPr="00D355ED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733E6B"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733E6B"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="00733E6B"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="00733E6B"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="00733E6B"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="00733E6B"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="00733E6B"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="00733E6B"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="00733E6B"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="00733E6B"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</w:p>
        </w:tc>
      </w:tr>
      <w:tr w:rsidR="00920604" w:rsidRPr="00D355ED" w14:paraId="51C795E5" w14:textId="77777777" w:rsidTr="00273512">
        <w:trPr>
          <w:trHeight w:val="288"/>
        </w:trPr>
        <w:tc>
          <w:tcPr>
            <w:tcW w:w="50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C795E2" w14:textId="24620C19" w:rsidR="00920604" w:rsidRPr="00D355ED" w:rsidRDefault="0029229A" w:rsidP="00D723C6">
            <w:p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énom</w:t>
            </w:r>
            <w:r w:rsidR="00920604" w:rsidRPr="00D355ED">
              <w:rPr>
                <w:rFonts w:asciiTheme="minorHAnsi" w:hAnsiTheme="minorHAnsi" w:cstheme="minorHAnsi"/>
                <w:sz w:val="20"/>
              </w:rPr>
              <w:t xml:space="preserve"> du demandeur : </w:t>
            </w:r>
            <w:r w:rsidR="00920604"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920604"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="00920604"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="00920604"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="00920604"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="00920604"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="00920604"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="00920604"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="00920604"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="00920604"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</w:p>
        </w:tc>
        <w:tc>
          <w:tcPr>
            <w:tcW w:w="5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C795E4" w14:textId="5A5E88A7" w:rsidR="00920604" w:rsidRPr="007B311F" w:rsidRDefault="0029229A" w:rsidP="00D723C6">
            <w:pPr>
              <w:ind w:left="59"/>
              <w:jc w:val="left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m</w:t>
            </w:r>
            <w:r w:rsidR="00920604" w:rsidRPr="00D355ED">
              <w:rPr>
                <w:rFonts w:asciiTheme="minorHAnsi" w:hAnsiTheme="minorHAnsi" w:cstheme="minorHAnsi"/>
                <w:sz w:val="20"/>
              </w:rPr>
              <w:t xml:space="preserve"> du demandeur : </w:t>
            </w:r>
            <w:r w:rsidR="00920604"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920604"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="00920604"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="00920604"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="00920604"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="00920604"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="00920604"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="00920604"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="00920604"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="00920604"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</w:p>
        </w:tc>
      </w:tr>
      <w:tr w:rsidR="00273512" w:rsidRPr="00D355ED" w14:paraId="51C795F0" w14:textId="77777777" w:rsidTr="00F107A6">
        <w:trPr>
          <w:trHeight w:val="288"/>
        </w:trPr>
        <w:tc>
          <w:tcPr>
            <w:tcW w:w="50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795E7" w14:textId="2BD4957D" w:rsidR="00273512" w:rsidRPr="00D355ED" w:rsidRDefault="00273512" w:rsidP="00A7141E">
            <w:pPr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</w:rPr>
              <w:t>Adresse</w:t>
            </w:r>
            <w:r w:rsidR="00A7141E">
              <w:rPr>
                <w:rFonts w:asciiTheme="minorHAnsi" w:hAnsiTheme="minorHAnsi" w:cstheme="minorHAnsi"/>
                <w:sz w:val="20"/>
              </w:rPr>
              <w:t> :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795E9" w14:textId="6DBF8FDB" w:rsidR="00273512" w:rsidRPr="00D355ED" w:rsidRDefault="00F107A6" w:rsidP="00A7141E">
            <w:pPr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ille</w:t>
            </w:r>
            <w:r w:rsidR="00A7141E">
              <w:rPr>
                <w:rFonts w:asciiTheme="minorHAnsi" w:hAnsiTheme="minorHAnsi" w:cstheme="minorHAnsi"/>
                <w:sz w:val="20"/>
              </w:rPr>
              <w:t xml:space="preserve"> : </w:t>
            </w:r>
            <w:r w:rsidR="00273512"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273512"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="00273512"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="00273512"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="00273512"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="00273512"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="00273512"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="00273512"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="00273512"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="00273512"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795EF" w14:textId="180C3E57" w:rsidR="00273512" w:rsidRPr="00D355ED" w:rsidRDefault="00F107A6" w:rsidP="00A7141E">
            <w:pPr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RC</w:t>
            </w:r>
            <w:r w:rsidR="00A7141E">
              <w:rPr>
                <w:rFonts w:asciiTheme="minorHAnsi" w:hAnsiTheme="minorHAnsi" w:cstheme="minorHAnsi"/>
                <w:sz w:val="20"/>
              </w:rPr>
              <w:t> :</w:t>
            </w:r>
            <w:r w:rsidR="00273512"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273512"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="00273512"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="00273512"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="00273512"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="00273512"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="00273512"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="00273512"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="00273512"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="00273512"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</w:p>
        </w:tc>
      </w:tr>
      <w:tr w:rsidR="00CE01AE" w:rsidRPr="00D355ED" w14:paraId="51C795F3" w14:textId="77777777" w:rsidTr="00A7141E">
        <w:trPr>
          <w:cantSplit/>
          <w:trHeight w:val="288"/>
        </w:trPr>
        <w:tc>
          <w:tcPr>
            <w:tcW w:w="31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C795F1" w14:textId="0A969BD9" w:rsidR="00CE01AE" w:rsidRPr="00D355ED" w:rsidRDefault="00CE01AE" w:rsidP="00D723C6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</w:rPr>
              <w:t>Téléphone</w:t>
            </w:r>
            <w:r w:rsidR="00A7141E">
              <w:rPr>
                <w:rFonts w:asciiTheme="minorHAnsi" w:hAnsiTheme="minorHAnsi" w:cstheme="minorHAnsi"/>
                <w:sz w:val="20"/>
              </w:rPr>
              <w:t> :</w:t>
            </w:r>
            <w:r w:rsidRPr="00D355ED">
              <w:rPr>
                <w:rFonts w:asciiTheme="minorHAnsi" w:hAnsiTheme="minorHAnsi" w:cstheme="minorHAnsi"/>
                <w:sz w:val="20"/>
              </w:rPr>
              <w:t xml:space="preserve"> (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  <w:r w:rsidRPr="00D355ED">
              <w:rPr>
                <w:rFonts w:asciiTheme="minorHAnsi" w:hAnsiTheme="minorHAnsi" w:cstheme="minorHAnsi"/>
                <w:sz w:val="20"/>
              </w:rPr>
              <w:t xml:space="preserve">) 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  <w:r w:rsidRPr="00D355ED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  <w:r w:rsidRPr="00D355ED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D355ED">
              <w:rPr>
                <w:rFonts w:asciiTheme="minorHAnsi" w:hAnsiTheme="minorHAnsi" w:cstheme="minorHAnsi"/>
                <w:sz w:val="20"/>
              </w:rPr>
              <w:instrText xml:space="preserve"> FORMTEXT _</w:instrText>
            </w:r>
            <w:r w:rsidRPr="00D355E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D355ED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D355ED">
              <w:rPr>
                <w:rFonts w:asciiTheme="minorHAnsi" w:hAnsiTheme="minorHAnsi" w:cstheme="minorHAnsi"/>
                <w:sz w:val="20"/>
              </w:rPr>
              <w:instrText xml:space="preserve"> FORMTEXT _</w:instrText>
            </w:r>
            <w:r w:rsidRPr="00D355E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D355ED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D355ED">
              <w:rPr>
                <w:rFonts w:asciiTheme="minorHAnsi" w:hAnsiTheme="minorHAnsi" w:cstheme="minorHAnsi"/>
                <w:sz w:val="20"/>
              </w:rPr>
              <w:instrText xml:space="preserve"> FORMTEXT _</w:instrText>
            </w:r>
            <w:r w:rsidRPr="00D355E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8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C795F2" w14:textId="77777777" w:rsidR="00CE01AE" w:rsidRPr="00D355ED" w:rsidRDefault="00CE01AE" w:rsidP="00D723C6">
            <w:pPr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</w:rPr>
              <w:t>Courriel</w:t>
            </w:r>
            <w:r w:rsidR="00733E6B" w:rsidRPr="00D355ED">
              <w:rPr>
                <w:rFonts w:asciiTheme="minorHAnsi" w:hAnsiTheme="minorHAnsi" w:cstheme="minorHAnsi"/>
                <w:sz w:val="20"/>
              </w:rPr>
              <w:t xml:space="preserve"> : 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</w:p>
        </w:tc>
      </w:tr>
      <w:tr w:rsidR="00CE01AE" w:rsidRPr="00D355ED" w14:paraId="51C795F6" w14:textId="77777777" w:rsidTr="00CA3A28">
        <w:trPr>
          <w:cantSplit/>
          <w:trHeight w:val="291"/>
        </w:trPr>
        <w:tc>
          <w:tcPr>
            <w:tcW w:w="1105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C795F5" w14:textId="3CF8E19C" w:rsidR="00CE01AE" w:rsidRPr="00C3436B" w:rsidRDefault="00CE01AE" w:rsidP="00CA3A2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</w:rPr>
              <w:t>Site Internet</w:t>
            </w:r>
            <w:r w:rsidR="00C3436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  <w:r w:rsidRPr="00D355ED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D355ED">
              <w:rPr>
                <w:rFonts w:asciiTheme="minorHAnsi" w:hAnsiTheme="minorHAnsi" w:cstheme="minorHAnsi"/>
                <w:sz w:val="20"/>
              </w:rPr>
              <w:instrText xml:space="preserve"> FORMTEXT _</w:instrText>
            </w:r>
            <w:r w:rsidRPr="00D355E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36D45" w:rsidRPr="00036D45" w14:paraId="51C795F8" w14:textId="77777777" w:rsidTr="00155D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1105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E5B"/>
            <w:vAlign w:val="center"/>
          </w:tcPr>
          <w:p w14:paraId="51C795F7" w14:textId="77777777" w:rsidR="00B07045" w:rsidRPr="00036D45" w:rsidRDefault="00B07045" w:rsidP="00733E6B">
            <w:pPr>
              <w:pStyle w:val="Titre3"/>
              <w:jc w:val="left"/>
              <w:rPr>
                <w:rFonts w:asciiTheme="minorHAnsi" w:hAnsiTheme="minorHAnsi" w:cstheme="minorHAnsi"/>
                <w:color w:val="auto"/>
                <w:spacing w:val="0"/>
              </w:rPr>
            </w:pPr>
            <w:r w:rsidRPr="00036D45">
              <w:rPr>
                <w:rFonts w:asciiTheme="minorHAnsi" w:hAnsiTheme="minorHAnsi" w:cstheme="minorHAnsi"/>
                <w:color w:val="auto"/>
                <w:spacing w:val="0"/>
              </w:rPr>
              <w:t>Description du projet</w:t>
            </w:r>
          </w:p>
        </w:tc>
      </w:tr>
      <w:tr w:rsidR="00B55A54" w:rsidRPr="00D355ED" w14:paraId="49280BB8" w14:textId="77777777" w:rsidTr="00A7141E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  <w:trHeight w:val="328"/>
        </w:trPr>
        <w:tc>
          <w:tcPr>
            <w:tcW w:w="2407" w:type="dxa"/>
            <w:tcBorders>
              <w:top w:val="single" w:sz="2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32AB8DED" w14:textId="3F3EFD6F" w:rsidR="00B55A54" w:rsidRPr="00D355ED" w:rsidRDefault="00B55A54" w:rsidP="00321E6D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itre du projet : </w:t>
            </w:r>
          </w:p>
        </w:tc>
        <w:tc>
          <w:tcPr>
            <w:tcW w:w="8647" w:type="dxa"/>
            <w:gridSpan w:val="5"/>
            <w:tcBorders>
              <w:top w:val="single" w:sz="2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7A708194" w14:textId="280E7ABE" w:rsidR="00B55A54" w:rsidRPr="00D355ED" w:rsidRDefault="00B55A54" w:rsidP="00321E6D">
            <w:pPr>
              <w:jc w:val="left"/>
              <w:rPr>
                <w:rFonts w:asciiTheme="minorHAnsi" w:hAnsiTheme="minorHAnsi" w:cstheme="minorHAnsi"/>
                <w:sz w:val="20"/>
                <w:highlight w:val="lightGray"/>
              </w:rPr>
            </w:pP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</w:p>
        </w:tc>
      </w:tr>
      <w:tr w:rsidR="003A5F39" w:rsidRPr="00D355ED" w14:paraId="51C795FB" w14:textId="77777777" w:rsidTr="00A7141E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  <w:trHeight w:val="328"/>
        </w:trPr>
        <w:tc>
          <w:tcPr>
            <w:tcW w:w="2407" w:type="dxa"/>
            <w:tcBorders>
              <w:top w:val="single" w:sz="2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1C795F9" w14:textId="421084C0" w:rsidR="003A5F39" w:rsidRPr="00D355ED" w:rsidRDefault="003A5F39" w:rsidP="00321E6D">
            <w:pPr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 w:rsidRPr="00D355ED">
              <w:rPr>
                <w:rFonts w:asciiTheme="minorHAnsi" w:hAnsiTheme="minorHAnsi" w:cstheme="minorHAnsi"/>
                <w:b/>
                <w:sz w:val="20"/>
              </w:rPr>
              <w:t>Discipline</w:t>
            </w:r>
            <w:r w:rsidR="0086184C">
              <w:rPr>
                <w:rFonts w:asciiTheme="minorHAnsi" w:hAnsiTheme="minorHAnsi" w:cstheme="minorHAnsi"/>
                <w:b/>
                <w:sz w:val="20"/>
              </w:rPr>
              <w:t>(s)</w:t>
            </w:r>
            <w:r w:rsidRPr="00D355ED">
              <w:rPr>
                <w:rFonts w:asciiTheme="minorHAnsi" w:hAnsiTheme="minorHAnsi" w:cstheme="minorHAnsi"/>
                <w:b/>
                <w:sz w:val="20"/>
              </w:rPr>
              <w:t xml:space="preserve"> artistique</w:t>
            </w:r>
            <w:r w:rsidR="0086184C">
              <w:rPr>
                <w:rFonts w:asciiTheme="minorHAnsi" w:hAnsiTheme="minorHAnsi" w:cstheme="minorHAnsi"/>
                <w:b/>
                <w:sz w:val="20"/>
              </w:rPr>
              <w:t>(s</w:t>
            </w:r>
            <w:r w:rsidR="00A7141E">
              <w:rPr>
                <w:rFonts w:asciiTheme="minorHAnsi" w:hAnsiTheme="minorHAnsi" w:cstheme="minorHAnsi"/>
                <w:b/>
                <w:sz w:val="20"/>
              </w:rPr>
              <w:t>)</w:t>
            </w:r>
            <w:r w:rsidR="00AB4C9A" w:rsidRPr="00D355ED">
              <w:rPr>
                <w:rFonts w:asciiTheme="minorHAnsi" w:hAnsiTheme="minorHAnsi" w:cstheme="minorHAnsi"/>
                <w:sz w:val="20"/>
              </w:rPr>
              <w:t xml:space="preserve"> : </w:t>
            </w:r>
          </w:p>
        </w:tc>
        <w:tc>
          <w:tcPr>
            <w:tcW w:w="8647" w:type="dxa"/>
            <w:gridSpan w:val="5"/>
            <w:tcBorders>
              <w:top w:val="single" w:sz="2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1C795FA" w14:textId="77777777" w:rsidR="003A5F39" w:rsidRPr="00D355ED" w:rsidRDefault="003976B9" w:rsidP="00321E6D">
            <w:pPr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</w:p>
        </w:tc>
      </w:tr>
      <w:tr w:rsidR="003A5F39" w:rsidRPr="00D355ED" w14:paraId="51C795FE" w14:textId="77777777" w:rsidTr="00155D8C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rPr>
          <w:trHeight w:val="1452"/>
        </w:trPr>
        <w:tc>
          <w:tcPr>
            <w:tcW w:w="11054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C795FC" w14:textId="663D467E" w:rsidR="00AB4C9A" w:rsidRPr="00D355ED" w:rsidRDefault="003A5F39" w:rsidP="00AB4C9A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b/>
                <w:sz w:val="20"/>
              </w:rPr>
              <w:t>Résumé du projet</w:t>
            </w:r>
            <w:r w:rsidR="00AB4C9A" w:rsidRPr="00D355ED">
              <w:rPr>
                <w:rFonts w:asciiTheme="minorHAnsi" w:hAnsiTheme="minorHAnsi" w:cstheme="minorHAnsi"/>
                <w:sz w:val="20"/>
              </w:rPr>
              <w:t> </w:t>
            </w:r>
            <w:r w:rsidR="00216C91">
              <w:rPr>
                <w:rFonts w:asciiTheme="minorHAnsi" w:hAnsiTheme="minorHAnsi" w:cstheme="minorHAnsi"/>
                <w:sz w:val="20"/>
              </w:rPr>
              <w:t xml:space="preserve">(maximum </w:t>
            </w:r>
            <w:r w:rsidR="00657039">
              <w:rPr>
                <w:rFonts w:asciiTheme="minorHAnsi" w:hAnsiTheme="minorHAnsi" w:cstheme="minorHAnsi"/>
                <w:sz w:val="20"/>
              </w:rPr>
              <w:t>80</w:t>
            </w:r>
            <w:r w:rsidR="00216C91">
              <w:rPr>
                <w:rFonts w:asciiTheme="minorHAnsi" w:hAnsiTheme="minorHAnsi" w:cstheme="minorHAnsi"/>
                <w:sz w:val="20"/>
              </w:rPr>
              <w:t xml:space="preserve"> mots)</w:t>
            </w:r>
            <w:r w:rsidR="00AB4C9A" w:rsidRPr="00D355ED">
              <w:rPr>
                <w:rFonts w:asciiTheme="minorHAnsi" w:hAnsiTheme="minorHAnsi" w:cstheme="minorHAnsi"/>
                <w:sz w:val="20"/>
              </w:rPr>
              <w:t>:</w:t>
            </w:r>
          </w:p>
          <w:p w14:paraId="51C795FD" w14:textId="77777777" w:rsidR="00B07045" w:rsidRPr="00D355ED" w:rsidRDefault="003976B9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="002B79C8"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="002B79C8"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="002B79C8"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="002B79C8"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="002B79C8"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</w:p>
        </w:tc>
      </w:tr>
      <w:tr w:rsidR="00AB4C9A" w:rsidRPr="00D355ED" w14:paraId="51C79601" w14:textId="77777777" w:rsidTr="00B55A54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rPr>
          <w:trHeight w:val="1430"/>
        </w:trPr>
        <w:tc>
          <w:tcPr>
            <w:tcW w:w="11054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C795FF" w14:textId="54BA4D15" w:rsidR="00AB4C9A" w:rsidRPr="00D355ED" w:rsidRDefault="00AB4C9A" w:rsidP="00AB4C9A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91687">
              <w:rPr>
                <w:rFonts w:asciiTheme="minorHAnsi" w:hAnsiTheme="minorHAnsi" w:cstheme="minorHAnsi"/>
                <w:b/>
                <w:sz w:val="20"/>
                <w:u w:val="single"/>
              </w:rPr>
              <w:t>Précise</w:t>
            </w:r>
            <w:r w:rsidR="00112F88" w:rsidRPr="00591687">
              <w:rPr>
                <w:rFonts w:asciiTheme="minorHAnsi" w:hAnsiTheme="minorHAnsi" w:cstheme="minorHAnsi"/>
                <w:b/>
                <w:sz w:val="20"/>
                <w:u w:val="single"/>
              </w:rPr>
              <w:t>r</w:t>
            </w:r>
            <w:r w:rsidRPr="00D355ED">
              <w:rPr>
                <w:rFonts w:asciiTheme="minorHAnsi" w:hAnsiTheme="minorHAnsi" w:cstheme="minorHAnsi"/>
                <w:b/>
                <w:sz w:val="20"/>
              </w:rPr>
              <w:t xml:space="preserve"> en quoi ce projet a une incidence sur votre </w:t>
            </w:r>
            <w:r w:rsidR="00B8380B">
              <w:rPr>
                <w:rFonts w:asciiTheme="minorHAnsi" w:hAnsiTheme="minorHAnsi" w:cstheme="minorHAnsi"/>
                <w:b/>
                <w:sz w:val="20"/>
              </w:rPr>
              <w:t xml:space="preserve">cheminement de </w:t>
            </w:r>
            <w:r w:rsidRPr="00D355ED">
              <w:rPr>
                <w:rFonts w:asciiTheme="minorHAnsi" w:hAnsiTheme="minorHAnsi" w:cstheme="minorHAnsi"/>
                <w:b/>
                <w:sz w:val="20"/>
              </w:rPr>
              <w:t>carrière </w:t>
            </w:r>
            <w:r w:rsidR="00196AAE" w:rsidRPr="00196AAE">
              <w:rPr>
                <w:rFonts w:asciiTheme="minorHAnsi" w:hAnsiTheme="minorHAnsi" w:cstheme="minorHAnsi"/>
                <w:bCs/>
                <w:sz w:val="20"/>
              </w:rPr>
              <w:t xml:space="preserve">(max </w:t>
            </w:r>
            <w:r w:rsidR="00657039">
              <w:rPr>
                <w:rFonts w:asciiTheme="minorHAnsi" w:hAnsiTheme="minorHAnsi" w:cstheme="minorHAnsi"/>
                <w:bCs/>
                <w:sz w:val="20"/>
              </w:rPr>
              <w:t>8</w:t>
            </w:r>
            <w:r w:rsidR="00196AAE" w:rsidRPr="00196AAE">
              <w:rPr>
                <w:rFonts w:asciiTheme="minorHAnsi" w:hAnsiTheme="minorHAnsi" w:cstheme="minorHAnsi"/>
                <w:bCs/>
                <w:sz w:val="20"/>
              </w:rPr>
              <w:t>0 mots)</w:t>
            </w:r>
            <w:r w:rsidRPr="00196AAE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  <w:p w14:paraId="51C79600" w14:textId="77777777" w:rsidR="00AB4C9A" w:rsidRPr="00D355ED" w:rsidRDefault="00AB4C9A" w:rsidP="00AB4C9A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</w:p>
        </w:tc>
      </w:tr>
      <w:tr w:rsidR="00AB4C9A" w:rsidRPr="00D355ED" w14:paraId="51C79604" w14:textId="77777777" w:rsidTr="00383E53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rPr>
          <w:trHeight w:val="1106"/>
        </w:trPr>
        <w:tc>
          <w:tcPr>
            <w:tcW w:w="11054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46CF99" w14:textId="2C1C23BC" w:rsidR="00961714" w:rsidRDefault="00AB4C9A" w:rsidP="00AB4C9A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ind w:left="284" w:hanging="284"/>
              <w:rPr>
                <w:rFonts w:asciiTheme="minorHAnsi" w:hAnsiTheme="minorHAnsi" w:cstheme="minorHAnsi"/>
                <w:b/>
                <w:sz w:val="20"/>
              </w:rPr>
            </w:pPr>
            <w:r w:rsidRPr="00D355ED">
              <w:rPr>
                <w:rFonts w:asciiTheme="minorHAnsi" w:hAnsiTheme="minorHAnsi" w:cstheme="minorHAnsi"/>
                <w:b/>
                <w:sz w:val="20"/>
              </w:rPr>
              <w:t>Identifier précisément à quel type de dépense la commandite sera affectée</w:t>
            </w:r>
            <w:r w:rsidRPr="00D355ED">
              <w:rPr>
                <w:rFonts w:asciiTheme="minorHAnsi" w:hAnsiTheme="minorHAnsi" w:cstheme="minorHAnsi"/>
                <w:sz w:val="20"/>
              </w:rPr>
              <w:t> </w:t>
            </w:r>
            <w:r w:rsidR="00EF3AC5">
              <w:rPr>
                <w:rFonts w:asciiTheme="minorHAnsi" w:hAnsiTheme="minorHAnsi" w:cstheme="minorHAnsi"/>
                <w:sz w:val="20"/>
              </w:rPr>
              <w:t xml:space="preserve">(maximum </w:t>
            </w:r>
            <w:r w:rsidR="004B7E3E">
              <w:rPr>
                <w:rFonts w:asciiTheme="minorHAnsi" w:hAnsiTheme="minorHAnsi" w:cstheme="minorHAnsi"/>
                <w:sz w:val="20"/>
              </w:rPr>
              <w:t>60</w:t>
            </w:r>
            <w:r w:rsidR="00EF3AC5">
              <w:rPr>
                <w:rFonts w:asciiTheme="minorHAnsi" w:hAnsiTheme="minorHAnsi" w:cstheme="minorHAnsi"/>
                <w:sz w:val="20"/>
              </w:rPr>
              <w:t xml:space="preserve"> mots) </w:t>
            </w:r>
            <w:r w:rsidRPr="00D355ED">
              <w:rPr>
                <w:rFonts w:asciiTheme="minorHAnsi" w:hAnsiTheme="minorHAnsi" w:cstheme="minorHAnsi"/>
                <w:sz w:val="20"/>
              </w:rPr>
              <w:t>:</w:t>
            </w:r>
            <w:r w:rsidR="00C3436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7CD184D8" w14:textId="2A7435F5" w:rsidR="00AB4C9A" w:rsidRPr="00C3436B" w:rsidRDefault="00AB4C9A" w:rsidP="00961714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C3436B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C3436B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Pr="00C3436B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C3436B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Pr="00C3436B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</w:p>
          <w:p w14:paraId="51C79603" w14:textId="56B870F0" w:rsidR="00C3436B" w:rsidRPr="00C3436B" w:rsidRDefault="00C3436B" w:rsidP="00C3436B">
            <w:pPr>
              <w:tabs>
                <w:tab w:val="left" w:pos="284"/>
              </w:tabs>
              <w:ind w:left="284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036D45" w:rsidRPr="00036D45" w14:paraId="51C79607" w14:textId="77777777" w:rsidTr="004E1E56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c>
          <w:tcPr>
            <w:tcW w:w="9920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C0C0C0"/>
            </w:tcBorders>
            <w:shd w:val="clear" w:color="auto" w:fill="DDEE5B"/>
          </w:tcPr>
          <w:p w14:paraId="51C79605" w14:textId="77777777" w:rsidR="003A5F39" w:rsidRPr="00036D45" w:rsidRDefault="00B0704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036D4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Documents à joindre au formulair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0C0C0"/>
              <w:bottom w:val="single" w:sz="6" w:space="0" w:color="auto"/>
              <w:right w:val="single" w:sz="6" w:space="0" w:color="auto"/>
            </w:tcBorders>
            <w:shd w:val="clear" w:color="auto" w:fill="DDEE5B"/>
          </w:tcPr>
          <w:p w14:paraId="51C79606" w14:textId="77777777" w:rsidR="003A5F39" w:rsidRPr="00036D45" w:rsidRDefault="003A5F3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</w:tc>
      </w:tr>
      <w:tr w:rsidR="003A5F39" w:rsidRPr="00D355ED" w14:paraId="51C7960A" w14:textId="77777777" w:rsidTr="004E1E56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rPr>
          <w:trHeight w:val="255"/>
        </w:trPr>
        <w:tc>
          <w:tcPr>
            <w:tcW w:w="9920" w:type="dxa"/>
            <w:gridSpan w:val="5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C79608" w14:textId="4FA8E0C8" w:rsidR="003A5F39" w:rsidRPr="00D355ED" w:rsidRDefault="00B07045" w:rsidP="00B07045">
            <w:pPr>
              <w:pStyle w:val="Style1"/>
              <w:tabs>
                <w:tab w:val="clear" w:pos="284"/>
                <w:tab w:val="left" w:pos="567"/>
              </w:tabs>
              <w:ind w:left="142" w:firstLine="0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</w:rPr>
              <w:t>Une</w:t>
            </w:r>
            <w:r w:rsidRPr="00D355ED">
              <w:rPr>
                <w:rFonts w:asciiTheme="minorHAnsi" w:hAnsiTheme="minorHAnsi" w:cstheme="minorHAnsi"/>
                <w:b/>
                <w:sz w:val="20"/>
              </w:rPr>
              <w:t xml:space="preserve"> preuve de diffusion</w:t>
            </w:r>
            <w:r w:rsidR="0050692E" w:rsidRPr="00D355ED">
              <w:rPr>
                <w:rFonts w:asciiTheme="minorHAnsi" w:hAnsiTheme="minorHAnsi" w:cstheme="minorHAnsi"/>
                <w:sz w:val="20"/>
              </w:rPr>
              <w:t>, s’il y a lieu</w:t>
            </w:r>
            <w:r w:rsidRPr="00D355ED">
              <w:rPr>
                <w:rFonts w:asciiTheme="minorHAnsi" w:hAnsiTheme="minorHAnsi" w:cstheme="minorHAnsi"/>
                <w:sz w:val="20"/>
              </w:rPr>
              <w:t xml:space="preserve"> (contrat, lettre d’intention d’un diffuseur, invitation d’un galeriste, ou autre</w:t>
            </w:r>
            <w:r w:rsidR="003A5F39" w:rsidRPr="00D355ED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1C79609" w14:textId="77777777" w:rsidR="003A5F39" w:rsidRPr="00D355ED" w:rsidRDefault="0028000E" w:rsidP="009A0B1B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8"/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CHECKBOX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  <w:bookmarkEnd w:id="3"/>
          </w:p>
        </w:tc>
      </w:tr>
      <w:tr w:rsidR="00D30D9B" w:rsidRPr="00D355ED" w14:paraId="51C7960D" w14:textId="77777777" w:rsidTr="004E1E56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rPr>
          <w:trHeight w:val="255"/>
        </w:trPr>
        <w:tc>
          <w:tcPr>
            <w:tcW w:w="9920" w:type="dxa"/>
            <w:gridSpan w:val="5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C7960B" w14:textId="781E6E44" w:rsidR="00D30D9B" w:rsidRPr="00D355ED" w:rsidRDefault="00D30D9B" w:rsidP="00B07045">
            <w:pPr>
              <w:pStyle w:val="Style1"/>
              <w:tabs>
                <w:tab w:val="clear" w:pos="284"/>
                <w:tab w:val="left" w:pos="567"/>
              </w:tabs>
              <w:ind w:left="142" w:firstLine="0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</w:rPr>
              <w:t xml:space="preserve">Une </w:t>
            </w:r>
            <w:r w:rsidRPr="00D355ED">
              <w:rPr>
                <w:rFonts w:asciiTheme="minorHAnsi" w:hAnsiTheme="minorHAnsi" w:cstheme="minorHAnsi"/>
                <w:b/>
                <w:sz w:val="20"/>
              </w:rPr>
              <w:t>soumission</w:t>
            </w:r>
            <w:r w:rsidR="000D5FC3" w:rsidRPr="00D355E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D5FC3" w:rsidRPr="00D355ED">
              <w:rPr>
                <w:rFonts w:asciiTheme="minorHAnsi" w:hAnsiTheme="minorHAnsi" w:cstheme="minorHAnsi"/>
                <w:sz w:val="20"/>
              </w:rPr>
              <w:t>du fournisseur de service, s’il y a lieu</w:t>
            </w:r>
            <w:r w:rsidR="001A7CA3" w:rsidRPr="00D355ED">
              <w:rPr>
                <w:rFonts w:asciiTheme="minorHAnsi" w:hAnsiTheme="minorHAnsi" w:cstheme="minorHAnsi"/>
                <w:sz w:val="20"/>
              </w:rPr>
              <w:t xml:space="preserve"> (photographe, imprimeur, technicien</w:t>
            </w:r>
            <w:r w:rsidR="008B32E2">
              <w:rPr>
                <w:rFonts w:asciiTheme="minorHAnsi" w:hAnsiTheme="minorHAnsi" w:cstheme="minorHAnsi"/>
                <w:sz w:val="20"/>
              </w:rPr>
              <w:t xml:space="preserve"> ou autre</w:t>
            </w:r>
            <w:r w:rsidR="001A7CA3" w:rsidRPr="00D355ED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1C7960C" w14:textId="77777777" w:rsidR="00D30D9B" w:rsidRPr="00D355ED" w:rsidRDefault="000D5FC3" w:rsidP="009A0B1B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highlight w:val="lightGray"/>
              </w:rPr>
            </w:pP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CHECKBOX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</w:p>
        </w:tc>
      </w:tr>
      <w:tr w:rsidR="00B07045" w:rsidRPr="00D355ED" w14:paraId="51C79610" w14:textId="77777777" w:rsidTr="004E1E56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rPr>
          <w:trHeight w:val="255"/>
        </w:trPr>
        <w:tc>
          <w:tcPr>
            <w:tcW w:w="9920" w:type="dxa"/>
            <w:gridSpan w:val="5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C7960E" w14:textId="12555067" w:rsidR="00B07045" w:rsidRPr="00D355ED" w:rsidRDefault="00B07045" w:rsidP="00B07045">
            <w:pPr>
              <w:pStyle w:val="Style1"/>
              <w:tabs>
                <w:tab w:val="clear" w:pos="284"/>
                <w:tab w:val="left" w:pos="567"/>
              </w:tabs>
              <w:ind w:left="142" w:firstLine="0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</w:rPr>
              <w:t xml:space="preserve">Un </w:t>
            </w:r>
            <w:r w:rsidRPr="00D355ED">
              <w:rPr>
                <w:rFonts w:asciiTheme="minorHAnsi" w:hAnsiTheme="minorHAnsi" w:cstheme="minorHAnsi"/>
                <w:b/>
                <w:i/>
                <w:sz w:val="20"/>
              </w:rPr>
              <w:t>curriculum vitae</w:t>
            </w:r>
            <w:r w:rsidRPr="00D355E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382E91">
              <w:rPr>
                <w:rFonts w:asciiTheme="minorHAnsi" w:hAnsiTheme="minorHAnsi" w:cstheme="minorHAnsi"/>
                <w:b/>
                <w:sz w:val="20"/>
              </w:rPr>
              <w:t>et/</w:t>
            </w:r>
            <w:r w:rsidRPr="00D355ED">
              <w:rPr>
                <w:rFonts w:asciiTheme="minorHAnsi" w:hAnsiTheme="minorHAnsi" w:cstheme="minorHAnsi"/>
                <w:b/>
                <w:sz w:val="20"/>
              </w:rPr>
              <w:t>ou une biographie</w:t>
            </w:r>
          </w:p>
        </w:tc>
        <w:tc>
          <w:tcPr>
            <w:tcW w:w="1134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1C7960F" w14:textId="77777777" w:rsidR="00B07045" w:rsidRPr="00D355ED" w:rsidRDefault="0028000E" w:rsidP="009A0B1B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9"/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CHECKBOX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  <w:bookmarkEnd w:id="4"/>
          </w:p>
        </w:tc>
      </w:tr>
      <w:tr w:rsidR="003A5F39" w:rsidRPr="00D355ED" w14:paraId="51C79613" w14:textId="77777777" w:rsidTr="004E1E56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rPr>
          <w:trHeight w:val="255"/>
        </w:trPr>
        <w:tc>
          <w:tcPr>
            <w:tcW w:w="9920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C79611" w14:textId="0ADAE981" w:rsidR="003A5F39" w:rsidRPr="00D355ED" w:rsidRDefault="00B07045" w:rsidP="009B657F">
            <w:pPr>
              <w:pStyle w:val="Style1"/>
              <w:tabs>
                <w:tab w:val="clear" w:pos="284"/>
                <w:tab w:val="left" w:pos="567"/>
              </w:tabs>
              <w:ind w:left="142" w:firstLine="0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</w:rPr>
              <w:t xml:space="preserve">Le </w:t>
            </w:r>
            <w:r w:rsidRPr="00D355ED">
              <w:rPr>
                <w:rFonts w:asciiTheme="minorHAnsi" w:hAnsiTheme="minorHAnsi" w:cstheme="minorHAnsi"/>
                <w:b/>
                <w:sz w:val="20"/>
              </w:rPr>
              <w:t xml:space="preserve">matériel visuel ou </w:t>
            </w:r>
            <w:r w:rsidR="00150A02">
              <w:rPr>
                <w:rFonts w:asciiTheme="minorHAnsi" w:hAnsiTheme="minorHAnsi" w:cstheme="minorHAnsi"/>
                <w:b/>
                <w:sz w:val="20"/>
              </w:rPr>
              <w:t>audio</w:t>
            </w:r>
            <w:r w:rsidRPr="00D355ED">
              <w:rPr>
                <w:rFonts w:asciiTheme="minorHAnsi" w:hAnsiTheme="minorHAnsi" w:cstheme="minorHAnsi"/>
                <w:b/>
                <w:sz w:val="20"/>
              </w:rPr>
              <w:t xml:space="preserve"> à l’appui de la demande</w:t>
            </w:r>
            <w:r w:rsidR="00465D22" w:rsidRPr="00D355ED">
              <w:rPr>
                <w:rFonts w:asciiTheme="minorHAnsi" w:hAnsiTheme="minorHAnsi" w:cstheme="minorHAnsi"/>
                <w:sz w:val="20"/>
              </w:rPr>
              <w:t>, s’il y a lieu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1C79612" w14:textId="77777777" w:rsidR="003A5F39" w:rsidRPr="00D355ED" w:rsidRDefault="0028000E" w:rsidP="009A0B1B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10"/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CHECKBOX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  <w:bookmarkEnd w:id="5"/>
          </w:p>
        </w:tc>
      </w:tr>
    </w:tbl>
    <w:p w14:paraId="51C79614" w14:textId="77777777" w:rsidR="003A5F39" w:rsidRPr="00155D8C" w:rsidRDefault="003A5F39">
      <w:pPr>
        <w:jc w:val="left"/>
        <w:rPr>
          <w:rFonts w:asciiTheme="minorHAnsi" w:hAnsiTheme="minorHAnsi" w:cstheme="minorHAnsi"/>
          <w:sz w:val="6"/>
          <w:szCs w:val="6"/>
        </w:rPr>
      </w:pPr>
    </w:p>
    <w:p w14:paraId="17C8D643" w14:textId="77777777" w:rsidR="00C3436B" w:rsidRPr="00155D8C" w:rsidRDefault="00C3436B" w:rsidP="00C3436B">
      <w:pPr>
        <w:ind w:right="-157"/>
        <w:jc w:val="left"/>
        <w:rPr>
          <w:rFonts w:asciiTheme="minorHAnsi" w:hAnsiTheme="minorHAnsi" w:cstheme="minorHAnsi"/>
          <w:sz w:val="6"/>
          <w:szCs w:val="6"/>
        </w:rPr>
      </w:pPr>
    </w:p>
    <w:p w14:paraId="51C7961C" w14:textId="5D1ACAEC" w:rsidR="00B07045" w:rsidRPr="00271D4C" w:rsidRDefault="00B07045" w:rsidP="00C3436B">
      <w:pPr>
        <w:ind w:right="-157"/>
        <w:rPr>
          <w:rFonts w:asciiTheme="minorHAnsi" w:hAnsiTheme="minorHAnsi" w:cstheme="minorHAnsi"/>
          <w:sz w:val="20"/>
        </w:rPr>
      </w:pPr>
      <w:r w:rsidRPr="00155D8C">
        <w:rPr>
          <w:rFonts w:asciiTheme="minorHAnsi" w:hAnsiTheme="minorHAnsi" w:cstheme="minorHAnsi"/>
          <w:sz w:val="20"/>
        </w:rPr>
        <w:t xml:space="preserve">Le </w:t>
      </w:r>
      <w:r w:rsidRPr="00271D4C">
        <w:rPr>
          <w:rFonts w:asciiTheme="minorHAnsi" w:hAnsiTheme="minorHAnsi" w:cstheme="minorHAnsi"/>
          <w:sz w:val="20"/>
        </w:rPr>
        <w:t xml:space="preserve">formulaire </w:t>
      </w:r>
      <w:r w:rsidR="00C3436B" w:rsidRPr="00271D4C">
        <w:rPr>
          <w:rFonts w:asciiTheme="minorHAnsi" w:hAnsiTheme="minorHAnsi" w:cstheme="minorHAnsi"/>
          <w:sz w:val="20"/>
        </w:rPr>
        <w:t xml:space="preserve">et les documents à joindre </w:t>
      </w:r>
      <w:r w:rsidR="009A0B1B" w:rsidRPr="00271D4C">
        <w:rPr>
          <w:rFonts w:asciiTheme="minorHAnsi" w:hAnsiTheme="minorHAnsi" w:cstheme="minorHAnsi"/>
          <w:sz w:val="20"/>
        </w:rPr>
        <w:t>doi</w:t>
      </w:r>
      <w:r w:rsidR="00C3436B" w:rsidRPr="00271D4C">
        <w:rPr>
          <w:rFonts w:asciiTheme="minorHAnsi" w:hAnsiTheme="minorHAnsi" w:cstheme="minorHAnsi"/>
          <w:sz w:val="20"/>
        </w:rPr>
        <w:t>vent</w:t>
      </w:r>
      <w:r w:rsidR="009A0B1B" w:rsidRPr="00271D4C">
        <w:rPr>
          <w:rFonts w:asciiTheme="minorHAnsi" w:hAnsiTheme="minorHAnsi" w:cstheme="minorHAnsi"/>
          <w:sz w:val="20"/>
        </w:rPr>
        <w:t xml:space="preserve"> être transmis par courriel à</w:t>
      </w:r>
      <w:r w:rsidR="0086184C" w:rsidRPr="00271D4C">
        <w:rPr>
          <w:rFonts w:asciiTheme="minorHAnsi" w:hAnsiTheme="minorHAnsi" w:cstheme="minorHAnsi"/>
          <w:sz w:val="20"/>
        </w:rPr>
        <w:t xml:space="preserve"> </w:t>
      </w:r>
      <w:r w:rsidR="00C3436B" w:rsidRPr="00271D4C">
        <w:rPr>
          <w:rFonts w:asciiTheme="minorHAnsi" w:hAnsiTheme="minorHAnsi" w:cstheme="minorHAnsi"/>
          <w:sz w:val="20"/>
        </w:rPr>
        <w:t xml:space="preserve">Marie-Lou Pelletier à </w:t>
      </w:r>
      <w:hyperlink r:id="rId13" w:history="1">
        <w:r w:rsidR="00155D8C" w:rsidRPr="00271D4C">
          <w:rPr>
            <w:rStyle w:val="Lienhypertexte"/>
            <w:rFonts w:asciiTheme="minorHAnsi" w:hAnsiTheme="minorHAnsi" w:cstheme="minorHAnsi"/>
            <w:sz w:val="20"/>
          </w:rPr>
          <w:t>conseil@culturemauricie.ca</w:t>
        </w:r>
      </w:hyperlink>
      <w:r w:rsidR="00155D8C" w:rsidRPr="00271D4C">
        <w:rPr>
          <w:rFonts w:asciiTheme="minorHAnsi" w:hAnsiTheme="minorHAnsi" w:cstheme="minorHAnsi"/>
          <w:sz w:val="20"/>
        </w:rPr>
        <w:t xml:space="preserve"> </w:t>
      </w:r>
      <w:r w:rsidR="009A0B1B" w:rsidRPr="00271D4C">
        <w:rPr>
          <w:rFonts w:asciiTheme="minorHAnsi" w:hAnsiTheme="minorHAnsi" w:cstheme="minorHAnsi"/>
          <w:b/>
          <w:bCs/>
          <w:sz w:val="20"/>
        </w:rPr>
        <w:t xml:space="preserve">au plus tard </w:t>
      </w:r>
      <w:r w:rsidR="003C1C81">
        <w:rPr>
          <w:rFonts w:asciiTheme="minorHAnsi" w:hAnsiTheme="minorHAnsi" w:cstheme="minorHAnsi"/>
          <w:b/>
          <w:bCs/>
          <w:sz w:val="20"/>
        </w:rPr>
        <w:t xml:space="preserve">le </w:t>
      </w:r>
      <w:r w:rsidR="004B7E3E">
        <w:rPr>
          <w:rFonts w:asciiTheme="minorHAnsi" w:hAnsiTheme="minorHAnsi" w:cstheme="minorHAnsi"/>
          <w:b/>
          <w:bCs/>
          <w:sz w:val="20"/>
        </w:rPr>
        <w:t>27 octobre</w:t>
      </w:r>
      <w:r w:rsidR="00063C7A">
        <w:rPr>
          <w:rFonts w:asciiTheme="minorHAnsi" w:hAnsiTheme="minorHAnsi" w:cstheme="minorHAnsi"/>
          <w:b/>
          <w:bCs/>
          <w:sz w:val="20"/>
        </w:rPr>
        <w:t xml:space="preserve"> </w:t>
      </w:r>
      <w:r w:rsidR="0086184C" w:rsidRPr="00271D4C">
        <w:rPr>
          <w:rFonts w:asciiTheme="minorHAnsi" w:hAnsiTheme="minorHAnsi" w:cstheme="minorHAnsi"/>
          <w:b/>
          <w:bCs/>
          <w:sz w:val="20"/>
        </w:rPr>
        <w:t>202</w:t>
      </w:r>
      <w:r w:rsidR="007825FF">
        <w:rPr>
          <w:rFonts w:asciiTheme="minorHAnsi" w:hAnsiTheme="minorHAnsi" w:cstheme="minorHAnsi"/>
          <w:b/>
          <w:bCs/>
          <w:sz w:val="20"/>
        </w:rPr>
        <w:t>5</w:t>
      </w:r>
      <w:r w:rsidR="00C3436B" w:rsidRPr="00271D4C">
        <w:rPr>
          <w:rFonts w:asciiTheme="minorHAnsi" w:hAnsiTheme="minorHAnsi" w:cstheme="minorHAnsi"/>
          <w:sz w:val="20"/>
        </w:rPr>
        <w:t xml:space="preserve">. </w:t>
      </w:r>
      <w:r w:rsidR="00AE68D1" w:rsidRPr="00271D4C">
        <w:rPr>
          <w:rFonts w:asciiTheme="minorHAnsi" w:hAnsiTheme="minorHAnsi" w:cstheme="minorHAnsi"/>
          <w:sz w:val="20"/>
        </w:rPr>
        <w:t>Un</w:t>
      </w:r>
      <w:r w:rsidR="00C3436B" w:rsidRPr="00271D4C">
        <w:rPr>
          <w:rFonts w:asciiTheme="minorHAnsi" w:hAnsiTheme="minorHAnsi" w:cstheme="minorHAnsi"/>
          <w:sz w:val="20"/>
        </w:rPr>
        <w:t xml:space="preserve"> accusé réception</w:t>
      </w:r>
      <w:r w:rsidR="00AE68D1" w:rsidRPr="00271D4C">
        <w:rPr>
          <w:rFonts w:asciiTheme="minorHAnsi" w:hAnsiTheme="minorHAnsi" w:cstheme="minorHAnsi"/>
          <w:sz w:val="20"/>
        </w:rPr>
        <w:t xml:space="preserve"> sera transm</w:t>
      </w:r>
      <w:r w:rsidR="00AE68D1" w:rsidRPr="00271D4C">
        <w:rPr>
          <w:rFonts w:asciiTheme="minorHAnsi" w:hAnsiTheme="minorHAnsi" w:cstheme="minorHAnsi"/>
          <w:b/>
          <w:bCs/>
          <w:sz w:val="20"/>
        </w:rPr>
        <w:t>i</w:t>
      </w:r>
      <w:r w:rsidR="00AE68D1" w:rsidRPr="00271D4C">
        <w:rPr>
          <w:rFonts w:asciiTheme="minorHAnsi" w:hAnsiTheme="minorHAnsi" w:cstheme="minorHAnsi"/>
          <w:sz w:val="20"/>
        </w:rPr>
        <w:t>s</w:t>
      </w:r>
      <w:r w:rsidR="00C3436B" w:rsidRPr="00271D4C">
        <w:rPr>
          <w:rFonts w:asciiTheme="minorHAnsi" w:hAnsiTheme="minorHAnsi" w:cstheme="minorHAnsi"/>
          <w:sz w:val="20"/>
        </w:rPr>
        <w:t xml:space="preserve"> par courriel aux candidat</w:t>
      </w:r>
      <w:r w:rsidR="00063C7A">
        <w:rPr>
          <w:rFonts w:asciiTheme="minorHAnsi" w:hAnsiTheme="minorHAnsi" w:cstheme="minorHAnsi"/>
          <w:sz w:val="20"/>
        </w:rPr>
        <w:t>.e</w:t>
      </w:r>
      <w:r w:rsidR="00C3436B" w:rsidRPr="00271D4C">
        <w:rPr>
          <w:rFonts w:asciiTheme="minorHAnsi" w:hAnsiTheme="minorHAnsi" w:cstheme="minorHAnsi"/>
          <w:sz w:val="20"/>
        </w:rPr>
        <w:t>s</w:t>
      </w:r>
      <w:r w:rsidR="00AE68D1" w:rsidRPr="00271D4C">
        <w:rPr>
          <w:rFonts w:asciiTheme="minorHAnsi" w:hAnsiTheme="minorHAnsi" w:cstheme="minorHAnsi"/>
          <w:sz w:val="20"/>
        </w:rPr>
        <w:t xml:space="preserve"> </w:t>
      </w:r>
      <w:r w:rsidRPr="00271D4C">
        <w:rPr>
          <w:rFonts w:asciiTheme="minorHAnsi" w:hAnsiTheme="minorHAnsi" w:cstheme="minorHAnsi"/>
          <w:sz w:val="20"/>
        </w:rPr>
        <w:t>dans les jours</w:t>
      </w:r>
      <w:r w:rsidR="001D13E8" w:rsidRPr="00271D4C">
        <w:rPr>
          <w:rFonts w:asciiTheme="minorHAnsi" w:hAnsiTheme="minorHAnsi" w:cstheme="minorHAnsi"/>
          <w:sz w:val="20"/>
        </w:rPr>
        <w:t xml:space="preserve"> </w:t>
      </w:r>
      <w:r w:rsidRPr="00271D4C">
        <w:rPr>
          <w:rFonts w:asciiTheme="minorHAnsi" w:hAnsiTheme="minorHAnsi" w:cstheme="minorHAnsi"/>
          <w:sz w:val="20"/>
        </w:rPr>
        <w:t>suivants le dépôt de</w:t>
      </w:r>
      <w:r w:rsidR="00C3436B" w:rsidRPr="00271D4C">
        <w:rPr>
          <w:rFonts w:asciiTheme="minorHAnsi" w:hAnsiTheme="minorHAnsi" w:cstheme="minorHAnsi"/>
          <w:sz w:val="20"/>
        </w:rPr>
        <w:t xml:space="preserve"> leur </w:t>
      </w:r>
      <w:r w:rsidR="003C1C81">
        <w:rPr>
          <w:rFonts w:asciiTheme="minorHAnsi" w:hAnsiTheme="minorHAnsi" w:cstheme="minorHAnsi"/>
          <w:sz w:val="20"/>
        </w:rPr>
        <w:t>dossier</w:t>
      </w:r>
      <w:r w:rsidR="00C3436B" w:rsidRPr="00271D4C">
        <w:rPr>
          <w:rFonts w:asciiTheme="minorHAnsi" w:hAnsiTheme="minorHAnsi" w:cstheme="minorHAnsi"/>
          <w:sz w:val="20"/>
        </w:rPr>
        <w:t>.</w:t>
      </w:r>
    </w:p>
    <w:sectPr w:rsidR="00B07045" w:rsidRPr="00271D4C" w:rsidSect="00C3436B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720" w:right="720" w:bottom="720" w:left="720" w:header="720" w:footer="41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ECDBE" w14:textId="77777777" w:rsidR="009821BF" w:rsidRDefault="009821BF">
      <w:r>
        <w:separator/>
      </w:r>
    </w:p>
  </w:endnote>
  <w:endnote w:type="continuationSeparator" w:id="0">
    <w:p w14:paraId="5C8C34DA" w14:textId="77777777" w:rsidR="009821BF" w:rsidRDefault="0098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79624" w14:textId="380237CC" w:rsidR="00B126FD" w:rsidRDefault="00B126FD">
    <w:pPr>
      <w:pStyle w:val="Pieddepage"/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79625" w14:textId="77777777" w:rsidR="00B126FD" w:rsidRPr="00541EEE" w:rsidRDefault="00B126FD" w:rsidP="00B07045">
    <w:pPr>
      <w:pStyle w:val="Pieddepage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E0DDD" w14:textId="77777777" w:rsidR="009821BF" w:rsidRDefault="009821BF">
      <w:r>
        <w:separator/>
      </w:r>
    </w:p>
  </w:footnote>
  <w:footnote w:type="continuationSeparator" w:id="0">
    <w:p w14:paraId="76B54268" w14:textId="77777777" w:rsidR="009821BF" w:rsidRDefault="00982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79623" w14:textId="4591AE53" w:rsidR="00B126FD" w:rsidRDefault="00B126FD" w:rsidP="00C3436B">
    <w:pPr>
      <w:shd w:val="pct90" w:color="auto" w:fill="FFFFFF"/>
      <w:tabs>
        <w:tab w:val="left" w:pos="2680"/>
      </w:tabs>
      <w:ind w:right="-15"/>
      <w:jc w:val="lef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546EDEE"/>
    <w:lvl w:ilvl="0">
      <w:numFmt w:val="decimal"/>
      <w:lvlText w:val="*"/>
      <w:lvlJc w:val="left"/>
    </w:lvl>
  </w:abstractNum>
  <w:abstractNum w:abstractNumId="1" w15:restartNumberingAfterBreak="0">
    <w:nsid w:val="00881C7B"/>
    <w:multiLevelType w:val="hybridMultilevel"/>
    <w:tmpl w:val="6A1ACA60"/>
    <w:lvl w:ilvl="0" w:tplc="E5D6D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FA29D3"/>
    <w:multiLevelType w:val="singleLevel"/>
    <w:tmpl w:val="BE5419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255478111">
    <w:abstractNumId w:val="0"/>
    <w:lvlOverride w:ilvl="0">
      <w:lvl w:ilvl="0">
        <w:start w:val="1"/>
        <w:numFmt w:val="bullet"/>
        <w:lvlText w:val="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" w16cid:durableId="777985554">
    <w:abstractNumId w:val="2"/>
  </w:num>
  <w:num w:numId="3" w16cid:durableId="128398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39"/>
    <w:rsid w:val="00001145"/>
    <w:rsid w:val="000346E0"/>
    <w:rsid w:val="00036D45"/>
    <w:rsid w:val="00063801"/>
    <w:rsid w:val="00063C7A"/>
    <w:rsid w:val="000A38DC"/>
    <w:rsid w:val="000B19C8"/>
    <w:rsid w:val="000C2F61"/>
    <w:rsid w:val="000D5FC3"/>
    <w:rsid w:val="00112F88"/>
    <w:rsid w:val="00115BB6"/>
    <w:rsid w:val="0013757E"/>
    <w:rsid w:val="0014353B"/>
    <w:rsid w:val="00150A02"/>
    <w:rsid w:val="00155D8C"/>
    <w:rsid w:val="00164F2F"/>
    <w:rsid w:val="0018041D"/>
    <w:rsid w:val="00187066"/>
    <w:rsid w:val="00196AAE"/>
    <w:rsid w:val="001A3E30"/>
    <w:rsid w:val="001A7CA3"/>
    <w:rsid w:val="001B7CF5"/>
    <w:rsid w:val="001C686A"/>
    <w:rsid w:val="001D13E8"/>
    <w:rsid w:val="001F516D"/>
    <w:rsid w:val="00216C91"/>
    <w:rsid w:val="00247CEA"/>
    <w:rsid w:val="00271D4C"/>
    <w:rsid w:val="00273512"/>
    <w:rsid w:val="00274215"/>
    <w:rsid w:val="0028000E"/>
    <w:rsid w:val="0029229A"/>
    <w:rsid w:val="002B2B37"/>
    <w:rsid w:val="002B78EB"/>
    <w:rsid w:val="002B79C8"/>
    <w:rsid w:val="002D0B0B"/>
    <w:rsid w:val="002E7FF2"/>
    <w:rsid w:val="0031184D"/>
    <w:rsid w:val="00311EFF"/>
    <w:rsid w:val="00315533"/>
    <w:rsid w:val="00321E6D"/>
    <w:rsid w:val="00335A48"/>
    <w:rsid w:val="0033743B"/>
    <w:rsid w:val="00357D1D"/>
    <w:rsid w:val="003673AD"/>
    <w:rsid w:val="003765D6"/>
    <w:rsid w:val="0038255B"/>
    <w:rsid w:val="00382E91"/>
    <w:rsid w:val="00383E53"/>
    <w:rsid w:val="003976B9"/>
    <w:rsid w:val="003A12A9"/>
    <w:rsid w:val="003A5F39"/>
    <w:rsid w:val="003C1C81"/>
    <w:rsid w:val="003C3A8E"/>
    <w:rsid w:val="003C59B3"/>
    <w:rsid w:val="003F0AF8"/>
    <w:rsid w:val="004002BF"/>
    <w:rsid w:val="00427248"/>
    <w:rsid w:val="00440C2D"/>
    <w:rsid w:val="00465D22"/>
    <w:rsid w:val="00485024"/>
    <w:rsid w:val="004A58FC"/>
    <w:rsid w:val="004B7E3E"/>
    <w:rsid w:val="004C2168"/>
    <w:rsid w:val="004C6312"/>
    <w:rsid w:val="004D5280"/>
    <w:rsid w:val="004E1E56"/>
    <w:rsid w:val="004E4FCA"/>
    <w:rsid w:val="00500E53"/>
    <w:rsid w:val="0050692E"/>
    <w:rsid w:val="005207FC"/>
    <w:rsid w:val="00530940"/>
    <w:rsid w:val="00541EEE"/>
    <w:rsid w:val="00560CFE"/>
    <w:rsid w:val="005806E8"/>
    <w:rsid w:val="00587163"/>
    <w:rsid w:val="00591687"/>
    <w:rsid w:val="005A4326"/>
    <w:rsid w:val="005B50EA"/>
    <w:rsid w:val="005B5F28"/>
    <w:rsid w:val="005C67E7"/>
    <w:rsid w:val="005F078E"/>
    <w:rsid w:val="005F4340"/>
    <w:rsid w:val="005F514C"/>
    <w:rsid w:val="00610BF6"/>
    <w:rsid w:val="006226FF"/>
    <w:rsid w:val="00625F77"/>
    <w:rsid w:val="00632AD8"/>
    <w:rsid w:val="0063348F"/>
    <w:rsid w:val="00653723"/>
    <w:rsid w:val="00657039"/>
    <w:rsid w:val="00673807"/>
    <w:rsid w:val="00682BC2"/>
    <w:rsid w:val="006912DF"/>
    <w:rsid w:val="006B02FB"/>
    <w:rsid w:val="006C373A"/>
    <w:rsid w:val="006D23C3"/>
    <w:rsid w:val="006E013B"/>
    <w:rsid w:val="006E2E5C"/>
    <w:rsid w:val="007029D7"/>
    <w:rsid w:val="007116AB"/>
    <w:rsid w:val="00733E6B"/>
    <w:rsid w:val="00740D74"/>
    <w:rsid w:val="00782118"/>
    <w:rsid w:val="007825FF"/>
    <w:rsid w:val="007A2385"/>
    <w:rsid w:val="007B311F"/>
    <w:rsid w:val="007B5B03"/>
    <w:rsid w:val="007D0E83"/>
    <w:rsid w:val="007E5EA8"/>
    <w:rsid w:val="007E68CF"/>
    <w:rsid w:val="007E7130"/>
    <w:rsid w:val="007F70EA"/>
    <w:rsid w:val="00831998"/>
    <w:rsid w:val="008372C7"/>
    <w:rsid w:val="00852B2B"/>
    <w:rsid w:val="00855A01"/>
    <w:rsid w:val="0086072F"/>
    <w:rsid w:val="0086184C"/>
    <w:rsid w:val="00862A4C"/>
    <w:rsid w:val="008659B1"/>
    <w:rsid w:val="00886595"/>
    <w:rsid w:val="008B32E2"/>
    <w:rsid w:val="008B3E12"/>
    <w:rsid w:val="008C2CC2"/>
    <w:rsid w:val="008D5122"/>
    <w:rsid w:val="008E1010"/>
    <w:rsid w:val="008E5B33"/>
    <w:rsid w:val="008F21FB"/>
    <w:rsid w:val="008F73AC"/>
    <w:rsid w:val="00901D7A"/>
    <w:rsid w:val="00907208"/>
    <w:rsid w:val="00917E0D"/>
    <w:rsid w:val="00920604"/>
    <w:rsid w:val="00937567"/>
    <w:rsid w:val="0094080A"/>
    <w:rsid w:val="0094622C"/>
    <w:rsid w:val="00956297"/>
    <w:rsid w:val="00961714"/>
    <w:rsid w:val="009821BF"/>
    <w:rsid w:val="009A0B1B"/>
    <w:rsid w:val="009B657F"/>
    <w:rsid w:val="009D02C6"/>
    <w:rsid w:val="009D2A41"/>
    <w:rsid w:val="009F5BF0"/>
    <w:rsid w:val="00A10DEB"/>
    <w:rsid w:val="00A32316"/>
    <w:rsid w:val="00A37843"/>
    <w:rsid w:val="00A7141E"/>
    <w:rsid w:val="00A84B82"/>
    <w:rsid w:val="00A86344"/>
    <w:rsid w:val="00A9653E"/>
    <w:rsid w:val="00AA6433"/>
    <w:rsid w:val="00AB4C9A"/>
    <w:rsid w:val="00AC0B70"/>
    <w:rsid w:val="00AC4EDF"/>
    <w:rsid w:val="00AC556F"/>
    <w:rsid w:val="00AD5942"/>
    <w:rsid w:val="00AE68D1"/>
    <w:rsid w:val="00B07045"/>
    <w:rsid w:val="00B126FD"/>
    <w:rsid w:val="00B32C4B"/>
    <w:rsid w:val="00B55A54"/>
    <w:rsid w:val="00B61A3E"/>
    <w:rsid w:val="00B8380B"/>
    <w:rsid w:val="00B85102"/>
    <w:rsid w:val="00B87583"/>
    <w:rsid w:val="00B92105"/>
    <w:rsid w:val="00BB7526"/>
    <w:rsid w:val="00BE50D7"/>
    <w:rsid w:val="00C13040"/>
    <w:rsid w:val="00C3436B"/>
    <w:rsid w:val="00C42ABF"/>
    <w:rsid w:val="00C47F78"/>
    <w:rsid w:val="00C51506"/>
    <w:rsid w:val="00C52263"/>
    <w:rsid w:val="00C809B9"/>
    <w:rsid w:val="00CA3A28"/>
    <w:rsid w:val="00CE01AE"/>
    <w:rsid w:val="00CF2171"/>
    <w:rsid w:val="00D06DD3"/>
    <w:rsid w:val="00D30D9B"/>
    <w:rsid w:val="00D355ED"/>
    <w:rsid w:val="00D40A6E"/>
    <w:rsid w:val="00D45159"/>
    <w:rsid w:val="00D7219C"/>
    <w:rsid w:val="00D723C6"/>
    <w:rsid w:val="00D83BD6"/>
    <w:rsid w:val="00D876E5"/>
    <w:rsid w:val="00D948F1"/>
    <w:rsid w:val="00DB0B17"/>
    <w:rsid w:val="00DB7136"/>
    <w:rsid w:val="00DD0813"/>
    <w:rsid w:val="00DD307F"/>
    <w:rsid w:val="00DF28D4"/>
    <w:rsid w:val="00E1522D"/>
    <w:rsid w:val="00E3353F"/>
    <w:rsid w:val="00E71354"/>
    <w:rsid w:val="00E74255"/>
    <w:rsid w:val="00E83258"/>
    <w:rsid w:val="00E94384"/>
    <w:rsid w:val="00EB163C"/>
    <w:rsid w:val="00EC306A"/>
    <w:rsid w:val="00EC6E43"/>
    <w:rsid w:val="00ED1BDE"/>
    <w:rsid w:val="00EE15B2"/>
    <w:rsid w:val="00EF0A08"/>
    <w:rsid w:val="00EF2BC2"/>
    <w:rsid w:val="00EF3AC5"/>
    <w:rsid w:val="00F107A6"/>
    <w:rsid w:val="00F17D8A"/>
    <w:rsid w:val="00F56F7A"/>
    <w:rsid w:val="00F73AEB"/>
    <w:rsid w:val="00F84AFF"/>
    <w:rsid w:val="00F84FF7"/>
    <w:rsid w:val="00FB05AB"/>
    <w:rsid w:val="00FC14B9"/>
    <w:rsid w:val="00FC2102"/>
    <w:rsid w:val="00FD3C40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795D3"/>
  <w15:chartTrackingRefBased/>
  <w15:docId w15:val="{F3276BC7-3D00-4CAD-872F-484D5205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pacing w:val="-3"/>
      <w:sz w:val="22"/>
      <w:lang w:val="fr-CA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color w:val="FFFFFF"/>
      <w:sz w:val="24"/>
    </w:rPr>
  </w:style>
  <w:style w:type="paragraph" w:styleId="Titre2">
    <w:name w:val="heading 2"/>
    <w:basedOn w:val="Normal"/>
    <w:next w:val="Normal"/>
    <w:qFormat/>
    <w:pPr>
      <w:keepNext/>
      <w:shd w:val="clear" w:color="auto" w:fill="000080"/>
      <w:tabs>
        <w:tab w:val="left" w:pos="0"/>
        <w:tab w:val="right" w:pos="9923"/>
      </w:tabs>
      <w:ind w:right="105" w:hanging="90"/>
      <w:outlineLvl w:val="1"/>
    </w:pPr>
    <w:rPr>
      <w:b/>
      <w:color w:val="FFFFFF"/>
      <w:sz w:val="26"/>
    </w:rPr>
  </w:style>
  <w:style w:type="paragraph" w:styleId="Titre3">
    <w:name w:val="heading 3"/>
    <w:basedOn w:val="Normal"/>
    <w:next w:val="Normal"/>
    <w:link w:val="Titre3Car"/>
    <w:qFormat/>
    <w:pPr>
      <w:keepNext/>
      <w:outlineLvl w:val="2"/>
    </w:pPr>
    <w:rPr>
      <w:b/>
      <w:color w:val="FFFFFF"/>
      <w:sz w:val="20"/>
    </w:rPr>
  </w:style>
  <w:style w:type="paragraph" w:styleId="Titre4">
    <w:name w:val="heading 4"/>
    <w:basedOn w:val="Normal"/>
    <w:next w:val="Normal"/>
    <w:qFormat/>
    <w:pPr>
      <w:keepNext/>
      <w:widowControl/>
      <w:tabs>
        <w:tab w:val="left" w:pos="2760"/>
        <w:tab w:val="left" w:pos="5400"/>
        <w:tab w:val="left" w:pos="8160"/>
      </w:tabs>
      <w:spacing w:before="120"/>
      <w:ind w:left="144"/>
      <w:jc w:val="left"/>
      <w:outlineLvl w:val="3"/>
    </w:pPr>
    <w:rPr>
      <w:rFonts w:ascii="Arial" w:hAnsi="Arial"/>
      <w:b/>
      <w:spacing w:val="0"/>
      <w:sz w:val="20"/>
    </w:rPr>
  </w:style>
  <w:style w:type="paragraph" w:styleId="Titre5">
    <w:name w:val="heading 5"/>
    <w:basedOn w:val="Normal"/>
    <w:next w:val="Normal"/>
    <w:qFormat/>
    <w:pPr>
      <w:keepNext/>
      <w:shd w:val="clear" w:color="auto" w:fill="000080"/>
      <w:tabs>
        <w:tab w:val="left" w:pos="-57"/>
        <w:tab w:val="left" w:pos="0"/>
      </w:tabs>
      <w:ind w:left="-90"/>
      <w:jc w:val="left"/>
      <w:outlineLvl w:val="4"/>
    </w:pPr>
    <w:rPr>
      <w:b/>
      <w:color w:val="FFFFFF"/>
      <w:spacing w:val="0"/>
      <w:sz w:val="20"/>
    </w:rPr>
  </w:style>
  <w:style w:type="paragraph" w:styleId="Titre6">
    <w:name w:val="heading 6"/>
    <w:basedOn w:val="Normal"/>
    <w:next w:val="Normal"/>
    <w:qFormat/>
    <w:pPr>
      <w:keepNext/>
      <w:shd w:val="pct62" w:color="auto" w:fill="FFFFFF"/>
      <w:jc w:val="left"/>
      <w:outlineLvl w:val="5"/>
    </w:pPr>
    <w:rPr>
      <w:b/>
      <w:color w:val="FFFFFF"/>
      <w:spacing w:val="0"/>
      <w:sz w:val="20"/>
    </w:rPr>
  </w:style>
  <w:style w:type="paragraph" w:styleId="Titre7">
    <w:name w:val="heading 7"/>
    <w:basedOn w:val="Normal"/>
    <w:next w:val="Normal"/>
    <w:qFormat/>
    <w:pPr>
      <w:keepNext/>
      <w:shd w:val="pct62" w:color="auto" w:fill="FFFFFF"/>
      <w:outlineLvl w:val="6"/>
    </w:pPr>
    <w:rPr>
      <w:b/>
      <w:color w:val="FFFFFF"/>
      <w:spacing w:val="0"/>
      <w:sz w:val="20"/>
    </w:rPr>
  </w:style>
  <w:style w:type="paragraph" w:styleId="Titre8">
    <w:name w:val="heading 8"/>
    <w:basedOn w:val="Normal"/>
    <w:next w:val="Normal"/>
    <w:qFormat/>
    <w:pPr>
      <w:keepNext/>
      <w:shd w:val="clear" w:color="auto" w:fill="000080"/>
      <w:tabs>
        <w:tab w:val="left" w:pos="0"/>
        <w:tab w:val="left" w:pos="7500"/>
      </w:tabs>
      <w:ind w:left="-90" w:right="105"/>
      <w:outlineLvl w:val="7"/>
    </w:pPr>
    <w:rPr>
      <w:b/>
      <w:color w:val="FFFFFF"/>
      <w:sz w:val="26"/>
    </w:rPr>
  </w:style>
  <w:style w:type="paragraph" w:styleId="Titre9">
    <w:name w:val="heading 9"/>
    <w:basedOn w:val="Normal"/>
    <w:next w:val="Normal"/>
    <w:qFormat/>
    <w:pPr>
      <w:keepNext/>
      <w:widowControl/>
      <w:tabs>
        <w:tab w:val="left" w:pos="6120"/>
        <w:tab w:val="left" w:pos="8280"/>
      </w:tabs>
      <w:spacing w:before="80"/>
      <w:jc w:val="right"/>
      <w:outlineLvl w:val="8"/>
    </w:pPr>
    <w:rPr>
      <w:rFonts w:ascii="Arial" w:hAnsi="Arial"/>
      <w:b/>
      <w:spacing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Style1">
    <w:name w:val="Style1"/>
    <w:basedOn w:val="Normal"/>
    <w:pPr>
      <w:tabs>
        <w:tab w:val="left" w:pos="284"/>
      </w:tabs>
      <w:ind w:left="284" w:hanging="142"/>
    </w:pPr>
  </w:style>
  <w:style w:type="paragraph" w:styleId="Corpsdetexte">
    <w:name w:val="Body Text"/>
    <w:basedOn w:val="Normal"/>
    <w:pPr>
      <w:jc w:val="left"/>
    </w:pPr>
    <w:rPr>
      <w:sz w:val="20"/>
    </w:rPr>
  </w:style>
  <w:style w:type="paragraph" w:customStyle="1" w:styleId="Normalavantetaprs">
    <w:name w:val="Normal avant et après"/>
    <w:basedOn w:val="Normal"/>
    <w:pPr>
      <w:tabs>
        <w:tab w:val="left" w:pos="-720"/>
      </w:tabs>
      <w:suppressAutoHyphens/>
      <w:spacing w:before="120" w:after="120"/>
      <w:jc w:val="left"/>
    </w:pPr>
    <w:rPr>
      <w:rFonts w:ascii="Arial" w:hAnsi="Arial"/>
      <w:spacing w:val="-2"/>
      <w:sz w:val="20"/>
    </w:rPr>
  </w:style>
  <w:style w:type="paragraph" w:customStyle="1" w:styleId="Normalespaceaprs">
    <w:name w:val="Normal espace après"/>
    <w:basedOn w:val="Normal"/>
    <w:next w:val="Normal"/>
    <w:pPr>
      <w:tabs>
        <w:tab w:val="left" w:pos="-720"/>
      </w:tabs>
      <w:suppressAutoHyphens/>
      <w:spacing w:after="120"/>
      <w:jc w:val="left"/>
    </w:pPr>
    <w:rPr>
      <w:rFonts w:ascii="Arial" w:hAnsi="Arial"/>
      <w:spacing w:val="-2"/>
      <w:sz w:val="20"/>
    </w:rPr>
  </w:style>
  <w:style w:type="paragraph" w:customStyle="1" w:styleId="Normalespaceavant">
    <w:name w:val="Normal espace avant"/>
    <w:basedOn w:val="Normal"/>
    <w:next w:val="Normal"/>
    <w:pPr>
      <w:tabs>
        <w:tab w:val="left" w:pos="-720"/>
      </w:tabs>
      <w:suppressAutoHyphens/>
      <w:spacing w:before="120"/>
      <w:jc w:val="left"/>
    </w:pPr>
    <w:rPr>
      <w:rFonts w:ascii="Arial" w:hAnsi="Arial"/>
      <w:spacing w:val="-2"/>
      <w:sz w:val="20"/>
    </w:rPr>
  </w:style>
  <w:style w:type="paragraph" w:customStyle="1" w:styleId="Normalavantetaprs0">
    <w:name w:val="Normal avant et aprËs"/>
    <w:basedOn w:val="Normal"/>
    <w:pPr>
      <w:tabs>
        <w:tab w:val="left" w:pos="-720"/>
      </w:tabs>
      <w:suppressAutoHyphens/>
      <w:overflowPunct/>
      <w:autoSpaceDE/>
      <w:autoSpaceDN/>
      <w:adjustRightInd/>
      <w:spacing w:before="120" w:after="120"/>
      <w:jc w:val="left"/>
      <w:textAlignment w:val="auto"/>
    </w:pPr>
    <w:rPr>
      <w:rFonts w:ascii="Arial" w:hAnsi="Arial"/>
      <w:spacing w:val="-2"/>
      <w:sz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character" w:customStyle="1" w:styleId="Titre3Car">
    <w:name w:val="Titre 3 Car"/>
    <w:link w:val="Titre3"/>
    <w:rsid w:val="00B07045"/>
    <w:rPr>
      <w:rFonts w:ascii="Arial Narrow" w:hAnsi="Arial Narrow"/>
      <w:b/>
      <w:color w:val="FFFFFF"/>
      <w:spacing w:val="-3"/>
      <w:lang w:val="fr-CA" w:eastAsia="fr-FR" w:bidi="ar-SA"/>
    </w:rPr>
  </w:style>
  <w:style w:type="character" w:styleId="Lienhypertexte">
    <w:name w:val="Hyperlink"/>
    <w:rsid w:val="001C686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35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seil@culturemauricie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ulturemauricie.ca/devenir-membr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4a36e9-9a3d-488a-aa6c-fbc3acca4e69" xsi:nil="true"/>
    <lcf76f155ced4ddcb4097134ff3c332f xmlns="9d061d25-3958-4a75-b729-ee9643e574f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5E872237D1A4AAC9C3DBE7E56CA71" ma:contentTypeVersion="17" ma:contentTypeDescription="Crée un document." ma:contentTypeScope="" ma:versionID="e74bec97e4e39953050309ac820a1777">
  <xsd:schema xmlns:xsd="http://www.w3.org/2001/XMLSchema" xmlns:xs="http://www.w3.org/2001/XMLSchema" xmlns:p="http://schemas.microsoft.com/office/2006/metadata/properties" xmlns:ns2="9d061d25-3958-4a75-b729-ee9643e574f8" xmlns:ns3="784a36e9-9a3d-488a-aa6c-fbc3acca4e69" targetNamespace="http://schemas.microsoft.com/office/2006/metadata/properties" ma:root="true" ma:fieldsID="eb4778e224bc182a834fb10bb9cbbd05" ns2:_="" ns3:_="">
    <xsd:import namespace="9d061d25-3958-4a75-b729-ee9643e574f8"/>
    <xsd:import namespace="784a36e9-9a3d-488a-aa6c-fbc3acca4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61d25-3958-4a75-b729-ee9643e57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3ca3eae2-0928-41ba-9800-d3b7135f71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6e9-9a3d-488a-aa6c-fbc3acca4e6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1964050-540a-4a66-acbb-570f7643deee}" ma:internalName="TaxCatchAll" ma:showField="CatchAllData" ma:web="784a36e9-9a3d-488a-aa6c-fbc3acca4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604F-75E2-4C3A-9ED1-5928849AB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D88FAB-C3C5-465C-AAA1-50A785715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C3706-4BEA-414C-A79A-396CB64C7BA0}">
  <ds:schemaRefs>
    <ds:schemaRef ds:uri="http://schemas.microsoft.com/office/2006/metadata/properties"/>
    <ds:schemaRef ds:uri="http://schemas.microsoft.com/office/infopath/2007/PartnerControls"/>
    <ds:schemaRef ds:uri="784a36e9-9a3d-488a-aa6c-fbc3acca4e69"/>
    <ds:schemaRef ds:uri="9d061d25-3958-4a75-b729-ee9643e574f8"/>
  </ds:schemaRefs>
</ds:datastoreItem>
</file>

<file path=customXml/itemProps4.xml><?xml version="1.0" encoding="utf-8"?>
<ds:datastoreItem xmlns:ds="http://schemas.openxmlformats.org/officeDocument/2006/customXml" ds:itemID="{9BB092FB-7187-4F48-8126-3E47FE2DC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61d25-3958-4a75-b729-ee9643e574f8"/>
    <ds:schemaRef ds:uri="784a36e9-9a3d-488a-aa6c-fbc3acca4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5</Words>
  <Characters>2384</Characters>
  <Application>Microsoft Office Word</Application>
  <DocSecurity>0</DocSecurity>
  <Lines>2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Artistes fonds</vt:lpstr>
    </vt:vector>
  </TitlesOfParts>
  <Company>CALQ</Company>
  <LinksUpToDate>false</LinksUpToDate>
  <CharactersWithSpaces>2724</CharactersWithSpaces>
  <SharedDoc>false</SharedDoc>
  <HLinks>
    <vt:vector size="6" baseType="variant">
      <vt:variant>
        <vt:i4>65595</vt:i4>
      </vt:variant>
      <vt:variant>
        <vt:i4>93</vt:i4>
      </vt:variant>
      <vt:variant>
        <vt:i4>0</vt:i4>
      </vt:variant>
      <vt:variant>
        <vt:i4>5</vt:i4>
      </vt:variant>
      <vt:variant>
        <vt:lpwstr>mailto:concertation@culturemaurici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Artistes fonds</dc:title>
  <dc:subject/>
  <dc:creator>Soutien gestion de Prg</dc:creator>
  <cp:keywords/>
  <cp:lastModifiedBy>Marie-Lou Pelletier</cp:lastModifiedBy>
  <cp:revision>14</cp:revision>
  <cp:lastPrinted>2014-01-07T17:24:00Z</cp:lastPrinted>
  <dcterms:created xsi:type="dcterms:W3CDTF">2025-04-11T15:25:00Z</dcterms:created>
  <dcterms:modified xsi:type="dcterms:W3CDTF">2025-10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5E872237D1A4AAC9C3DBE7E56CA71</vt:lpwstr>
  </property>
  <property fmtid="{D5CDD505-2E9C-101B-9397-08002B2CF9AE}" pid="3" name="MediaServiceImageTags">
    <vt:lpwstr/>
  </property>
</Properties>
</file>